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A1331" w14:textId="3B0706BA" w:rsidR="0033708C" w:rsidRDefault="0033708C" w:rsidP="0033708C">
      <w:pPr>
        <w:rPr>
          <w:sz w:val="36"/>
          <w:szCs w:val="36"/>
        </w:rPr>
      </w:pPr>
      <w:r w:rsidRPr="0033708C">
        <w:rPr>
          <w:sz w:val="36"/>
          <w:szCs w:val="36"/>
          <w:highlight w:val="yellow"/>
        </w:rPr>
        <w:t>RabbitMQ 3 Node Cluster Setup | Helm Chat</w:t>
      </w:r>
      <w:r w:rsidRPr="0033708C">
        <w:rPr>
          <w:sz w:val="36"/>
          <w:szCs w:val="36"/>
        </w:rPr>
        <w:t xml:space="preserve"> </w:t>
      </w:r>
    </w:p>
    <w:p w14:paraId="1B83FF2C" w14:textId="77777777" w:rsidR="008A29AA" w:rsidRDefault="008A29AA" w:rsidP="0033708C">
      <w:pPr>
        <w:rPr>
          <w:sz w:val="36"/>
          <w:szCs w:val="36"/>
        </w:rPr>
      </w:pPr>
    </w:p>
    <w:p w14:paraId="3BD4318B" w14:textId="728A6571" w:rsidR="008A29AA" w:rsidRDefault="008A29AA" w:rsidP="0033708C">
      <w:pPr>
        <w:rPr>
          <w:sz w:val="28"/>
          <w:szCs w:val="28"/>
        </w:rPr>
      </w:pPr>
      <w:r>
        <w:rPr>
          <w:sz w:val="28"/>
          <w:szCs w:val="28"/>
        </w:rPr>
        <w:t xml:space="preserve">I’m assuming that kind, </w:t>
      </w:r>
      <w:proofErr w:type="spellStart"/>
      <w:r>
        <w:rPr>
          <w:sz w:val="28"/>
          <w:szCs w:val="28"/>
        </w:rPr>
        <w:t>kubectl</w:t>
      </w:r>
      <w:proofErr w:type="spellEnd"/>
      <w:r w:rsidR="00715C29">
        <w:rPr>
          <w:sz w:val="28"/>
          <w:szCs w:val="28"/>
        </w:rPr>
        <w:t xml:space="preserve">, docker </w:t>
      </w:r>
      <w:r>
        <w:rPr>
          <w:sz w:val="28"/>
          <w:szCs w:val="28"/>
        </w:rPr>
        <w:t xml:space="preserve">and helm </w:t>
      </w:r>
      <w:r w:rsidR="00715C29">
        <w:rPr>
          <w:sz w:val="28"/>
          <w:szCs w:val="28"/>
        </w:rPr>
        <w:t>are</w:t>
      </w:r>
      <w:r>
        <w:rPr>
          <w:sz w:val="28"/>
          <w:szCs w:val="28"/>
        </w:rPr>
        <w:t xml:space="preserve"> already installed in your system. If not then please installed it first as it’s </w:t>
      </w:r>
      <w:r w:rsidR="00715C29">
        <w:rPr>
          <w:sz w:val="28"/>
          <w:szCs w:val="28"/>
        </w:rPr>
        <w:t xml:space="preserve">a </w:t>
      </w:r>
      <w:r>
        <w:rPr>
          <w:sz w:val="28"/>
          <w:szCs w:val="28"/>
        </w:rPr>
        <w:t>prerequisite for this</w:t>
      </w:r>
      <w:r w:rsidR="00715C29">
        <w:rPr>
          <w:sz w:val="28"/>
          <w:szCs w:val="28"/>
        </w:rPr>
        <w:t xml:space="preserve"> task</w:t>
      </w:r>
      <w:r>
        <w:rPr>
          <w:sz w:val="28"/>
          <w:szCs w:val="28"/>
        </w:rPr>
        <w:t xml:space="preserve">. </w:t>
      </w:r>
    </w:p>
    <w:p w14:paraId="618808FA" w14:textId="77777777" w:rsidR="008A29AA" w:rsidRDefault="008A29AA" w:rsidP="0033708C">
      <w:pPr>
        <w:rPr>
          <w:sz w:val="28"/>
          <w:szCs w:val="28"/>
        </w:rPr>
      </w:pPr>
    </w:p>
    <w:p w14:paraId="721CADDC" w14:textId="69334892" w:rsidR="008A29AA" w:rsidRDefault="008A29AA" w:rsidP="0033708C">
      <w:pPr>
        <w:rPr>
          <w:sz w:val="28"/>
          <w:szCs w:val="28"/>
        </w:rPr>
      </w:pPr>
      <w:r>
        <w:rPr>
          <w:sz w:val="28"/>
          <w:szCs w:val="28"/>
        </w:rPr>
        <w:t xml:space="preserve">After installation follow the below steps: </w:t>
      </w:r>
    </w:p>
    <w:p w14:paraId="7AC13C8A" w14:textId="77777777" w:rsidR="008A29AA" w:rsidRPr="008A29AA" w:rsidRDefault="008A29AA" w:rsidP="0033708C">
      <w:pPr>
        <w:rPr>
          <w:sz w:val="28"/>
          <w:szCs w:val="28"/>
        </w:rPr>
      </w:pPr>
    </w:p>
    <w:p w14:paraId="6B1387FC" w14:textId="7B907439" w:rsidR="00543FD4" w:rsidRDefault="00543FD4" w:rsidP="0033708C">
      <w:pPr>
        <w:rPr>
          <w:sz w:val="36"/>
          <w:szCs w:val="36"/>
        </w:rPr>
      </w:pPr>
      <w:r>
        <w:rPr>
          <w:sz w:val="36"/>
          <w:szCs w:val="36"/>
        </w:rPr>
        <w:t>Step: 1</w:t>
      </w:r>
    </w:p>
    <w:p w14:paraId="2A160EA2" w14:textId="50088E7E" w:rsidR="00AB3497" w:rsidRDefault="00C00874" w:rsidP="0033708C">
      <w:pPr>
        <w:rPr>
          <w:sz w:val="28"/>
          <w:szCs w:val="28"/>
        </w:rPr>
      </w:pPr>
      <w:r>
        <w:rPr>
          <w:sz w:val="28"/>
          <w:szCs w:val="28"/>
        </w:rPr>
        <w:t xml:space="preserve">I’m using Kind for Kubernetes so </w:t>
      </w:r>
      <w:r w:rsidR="00AB3497">
        <w:rPr>
          <w:sz w:val="28"/>
          <w:szCs w:val="28"/>
        </w:rPr>
        <w:t xml:space="preserve">as a first step we need to create a kind config file. </w:t>
      </w:r>
    </w:p>
    <w:p w14:paraId="3B4DEC8C" w14:textId="77777777" w:rsidR="00AB3497" w:rsidRDefault="00AB3497" w:rsidP="0033708C">
      <w:pPr>
        <w:rPr>
          <w:sz w:val="28"/>
          <w:szCs w:val="28"/>
        </w:rPr>
      </w:pPr>
    </w:p>
    <w:p w14:paraId="6B7C9E34" w14:textId="6072D94E" w:rsidR="00AB3497" w:rsidRDefault="007E30A7" w:rsidP="0033708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yellow"/>
        </w:rPr>
        <w:t>kind-</w:t>
      </w:r>
      <w:r w:rsidR="00AB3497" w:rsidRPr="00AB3497">
        <w:rPr>
          <w:color w:val="000000" w:themeColor="text1"/>
          <w:sz w:val="28"/>
          <w:szCs w:val="28"/>
          <w:highlight w:val="yellow"/>
        </w:rPr>
        <w:t>multi-node-</w:t>
      </w:r>
      <w:proofErr w:type="spellStart"/>
      <w:r w:rsidR="00AB3497" w:rsidRPr="00AB3497">
        <w:rPr>
          <w:color w:val="000000" w:themeColor="text1"/>
          <w:sz w:val="28"/>
          <w:szCs w:val="28"/>
          <w:highlight w:val="yellow"/>
        </w:rPr>
        <w:t>cluster.yaml</w:t>
      </w:r>
      <w:proofErr w:type="spellEnd"/>
      <w:r w:rsidR="00AB3497" w:rsidRPr="00AB3497">
        <w:rPr>
          <w:color w:val="000000" w:themeColor="text1"/>
          <w:sz w:val="28"/>
          <w:szCs w:val="28"/>
        </w:rPr>
        <w:t xml:space="preserve"> </w:t>
      </w:r>
    </w:p>
    <w:p w14:paraId="3824C572" w14:textId="77777777" w:rsidR="00801B90" w:rsidRDefault="00801B90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</w:pPr>
    </w:p>
    <w:p w14:paraId="799EB54F" w14:textId="691DD296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ind</w:t>
      </w: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luster</w:t>
      </w:r>
    </w:p>
    <w:p w14:paraId="589E8B63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iVersion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ind.x-k8s.io/v1alpha4</w:t>
      </w:r>
    </w:p>
    <w:p w14:paraId="55564030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odes</w:t>
      </w: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8E94881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- </w:t>
      </w:r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ole</w:t>
      </w: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ontrol-plane</w:t>
      </w:r>
    </w:p>
    <w:p w14:paraId="588F5940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xtraPortMappings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E5FC4AB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tainerPort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30000</w:t>
      </w:r>
    </w:p>
    <w:p w14:paraId="0B08947D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hostPort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30000</w:t>
      </w:r>
    </w:p>
    <w:p w14:paraId="63353402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rotocol</w:t>
      </w: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TCP</w:t>
      </w:r>
    </w:p>
    <w:p w14:paraId="0B191E33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- </w:t>
      </w:r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ole</w:t>
      </w: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worker</w:t>
      </w:r>
    </w:p>
    <w:p w14:paraId="5DA84C76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xtraMounts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C8A4514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hostPath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home/</w:t>
      </w:r>
      <w:proofErr w:type="spellStart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linux</w:t>
      </w:r>
      <w:proofErr w:type="spellEnd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helm/worker1</w:t>
      </w:r>
    </w:p>
    <w:p w14:paraId="7F88CD8E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tainerPath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nt</w:t>
      </w:r>
      <w:proofErr w:type="spellEnd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disks/worker1</w:t>
      </w:r>
    </w:p>
    <w:p w14:paraId="3E42B0C1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- </w:t>
      </w:r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ole</w:t>
      </w: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worker</w:t>
      </w:r>
    </w:p>
    <w:p w14:paraId="1F83B2CF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xtraMounts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A6F68BF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hostPath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home/</w:t>
      </w:r>
      <w:proofErr w:type="spellStart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linux</w:t>
      </w:r>
      <w:proofErr w:type="spellEnd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helm/worker2</w:t>
      </w:r>
    </w:p>
    <w:p w14:paraId="3F122E0B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tainerPath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nt</w:t>
      </w:r>
      <w:proofErr w:type="spellEnd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disks/worker2</w:t>
      </w:r>
    </w:p>
    <w:p w14:paraId="377D40DA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- </w:t>
      </w:r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ole</w:t>
      </w: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worker</w:t>
      </w:r>
    </w:p>
    <w:p w14:paraId="5B2DB167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xtraMounts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2FB9DD4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hostPath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home/</w:t>
      </w:r>
      <w:proofErr w:type="spellStart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linux</w:t>
      </w:r>
      <w:proofErr w:type="spellEnd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helm/worker3</w:t>
      </w:r>
    </w:p>
    <w:p w14:paraId="09E28697" w14:textId="77777777" w:rsid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43FD4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tainerPath</w:t>
      </w:r>
      <w:proofErr w:type="spellEnd"/>
      <w:r w:rsidRPr="00543F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nt</w:t>
      </w:r>
      <w:proofErr w:type="spellEnd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disks/worker3</w:t>
      </w:r>
    </w:p>
    <w:p w14:paraId="2307CB95" w14:textId="77777777" w:rsidR="00801B90" w:rsidRPr="00543FD4" w:rsidRDefault="00801B90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0DDAD78" w14:textId="5F61DA5C" w:rsidR="0033708C" w:rsidRDefault="0033708C" w:rsidP="0033708C">
      <w:pPr>
        <w:rPr>
          <w:color w:val="000000" w:themeColor="text1"/>
          <w:sz w:val="28"/>
          <w:szCs w:val="28"/>
        </w:rPr>
      </w:pPr>
    </w:p>
    <w:p w14:paraId="26AA6BEB" w14:textId="440DD38C" w:rsidR="007E30A7" w:rsidRPr="00715C29" w:rsidRDefault="007E30A7" w:rsidP="0033708C">
      <w:pPr>
        <w:rPr>
          <w:sz w:val="28"/>
          <w:szCs w:val="28"/>
        </w:rPr>
      </w:pPr>
      <w:r w:rsidRPr="007E30A7">
        <w:rPr>
          <w:sz w:val="28"/>
          <w:szCs w:val="28"/>
        </w:rPr>
        <w:lastRenderedPageBreak/>
        <w:t xml:space="preserve">After creating this file, run the below command to create </w:t>
      </w:r>
      <w:proofErr w:type="spellStart"/>
      <w:r w:rsidR="00543FD4">
        <w:rPr>
          <w:sz w:val="28"/>
          <w:szCs w:val="28"/>
        </w:rPr>
        <w:t>k</w:t>
      </w:r>
      <w:r w:rsidRPr="007E30A7">
        <w:rPr>
          <w:sz w:val="28"/>
          <w:szCs w:val="28"/>
        </w:rPr>
        <w:t>ubernetes</w:t>
      </w:r>
      <w:proofErr w:type="spellEnd"/>
      <w:r w:rsidRPr="007E30A7">
        <w:rPr>
          <w:sz w:val="28"/>
          <w:szCs w:val="28"/>
        </w:rPr>
        <w:t xml:space="preserve"> 3 node cluster. </w:t>
      </w:r>
    </w:p>
    <w:p w14:paraId="5BBFD4AA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94E65AE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ind create cluster --config kind-multi-node-</w:t>
      </w:r>
      <w:proofErr w:type="spellStart"/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luster.yaml</w:t>
      </w:r>
      <w:proofErr w:type="spellEnd"/>
    </w:p>
    <w:p w14:paraId="7F9FC1F0" w14:textId="77777777" w:rsidR="00543FD4" w:rsidRPr="00543FD4" w:rsidRDefault="00543FD4" w:rsidP="00543FD4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FC8326F" w14:textId="6D12D68F" w:rsidR="00543FD4" w:rsidRDefault="00715C29" w:rsidP="0033708C">
      <w:pPr>
        <w:rPr>
          <w:sz w:val="28"/>
          <w:szCs w:val="28"/>
        </w:rPr>
      </w:pPr>
      <w:r>
        <w:rPr>
          <w:sz w:val="28"/>
          <w:szCs w:val="28"/>
        </w:rPr>
        <w:t xml:space="preserve">Above command will create 3 docker containers that works as a node for your cluster. </w:t>
      </w:r>
    </w:p>
    <w:p w14:paraId="47AB119C" w14:textId="78CD4EDB" w:rsidR="00715C29" w:rsidRDefault="00715C29" w:rsidP="0033708C">
      <w:pPr>
        <w:rPr>
          <w:sz w:val="28"/>
          <w:szCs w:val="28"/>
        </w:rPr>
      </w:pPr>
      <w:r w:rsidRPr="00715C29">
        <w:rPr>
          <w:noProof/>
          <w:sz w:val="28"/>
          <w:szCs w:val="28"/>
        </w:rPr>
        <w:drawing>
          <wp:inline distT="0" distB="0" distL="0" distR="0" wp14:anchorId="77571926" wp14:editId="618403C9">
            <wp:extent cx="5943600" cy="1105535"/>
            <wp:effectExtent l="0" t="0" r="0" b="0"/>
            <wp:docPr id="68019411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94118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A214" w14:textId="77777777" w:rsidR="00715C29" w:rsidRDefault="00715C29" w:rsidP="0033708C">
      <w:pPr>
        <w:rPr>
          <w:sz w:val="28"/>
          <w:szCs w:val="28"/>
        </w:rPr>
      </w:pPr>
    </w:p>
    <w:p w14:paraId="25FF6E47" w14:textId="77BFED8B" w:rsidR="00543FD4" w:rsidRDefault="00543FD4" w:rsidP="0033708C">
      <w:pPr>
        <w:rPr>
          <w:sz w:val="36"/>
          <w:szCs w:val="36"/>
        </w:rPr>
      </w:pPr>
      <w:r>
        <w:rPr>
          <w:sz w:val="36"/>
          <w:szCs w:val="36"/>
        </w:rPr>
        <w:t>Step: 2</w:t>
      </w:r>
    </w:p>
    <w:p w14:paraId="577ED77B" w14:textId="623C777C" w:rsidR="00543FD4" w:rsidRDefault="00543FD4" w:rsidP="0033708C">
      <w:pPr>
        <w:rPr>
          <w:sz w:val="28"/>
          <w:szCs w:val="28"/>
        </w:rPr>
      </w:pPr>
      <w:r>
        <w:rPr>
          <w:sz w:val="28"/>
          <w:szCs w:val="28"/>
        </w:rPr>
        <w:t xml:space="preserve">Now, you have to create a chart with below command. </w:t>
      </w:r>
    </w:p>
    <w:p w14:paraId="1C539261" w14:textId="77777777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D2349A3" w14:textId="455B2F83" w:rsidR="00543FD4" w:rsidRPr="00543FD4" w:rsidRDefault="00543FD4" w:rsidP="00543FD4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</w:pPr>
      <w:r w:rsidRPr="00543FD4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helm create</w:t>
      </w:r>
      <w:r w:rsid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</w:t>
      </w:r>
      <w:r w:rsidR="00715C29"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-helm</w:t>
      </w:r>
      <w:r w:rsid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</w:t>
      </w:r>
    </w:p>
    <w:p w14:paraId="5DCCC71B" w14:textId="77777777" w:rsidR="00543FD4" w:rsidRPr="00543FD4" w:rsidRDefault="00543FD4" w:rsidP="00543FD4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E928A4E" w14:textId="6DE0B030" w:rsidR="008A29AA" w:rsidRDefault="008A29AA" w:rsidP="0033708C">
      <w:pPr>
        <w:rPr>
          <w:sz w:val="28"/>
          <w:szCs w:val="28"/>
        </w:rPr>
      </w:pPr>
      <w:r>
        <w:rPr>
          <w:sz w:val="28"/>
          <w:szCs w:val="28"/>
        </w:rPr>
        <w:t>By default this command will create a chart for installing nginx. Now we have to update th</w:t>
      </w:r>
      <w:r w:rsidR="00715C29">
        <w:rPr>
          <w:sz w:val="28"/>
          <w:szCs w:val="28"/>
        </w:rPr>
        <w:t>ose</w:t>
      </w:r>
      <w:r>
        <w:rPr>
          <w:sz w:val="28"/>
          <w:szCs w:val="28"/>
        </w:rPr>
        <w:t xml:space="preserve"> file</w:t>
      </w:r>
      <w:r w:rsidR="00715C29">
        <w:rPr>
          <w:sz w:val="28"/>
          <w:szCs w:val="28"/>
        </w:rPr>
        <w:t>s</w:t>
      </w:r>
      <w:r w:rsidR="004B6AF2">
        <w:rPr>
          <w:sz w:val="28"/>
          <w:szCs w:val="28"/>
        </w:rPr>
        <w:t xml:space="preserve"> as </w:t>
      </w:r>
      <w:r w:rsidR="00715C29">
        <w:rPr>
          <w:sz w:val="28"/>
          <w:szCs w:val="28"/>
        </w:rPr>
        <w:t xml:space="preserve">per </w:t>
      </w:r>
      <w:r w:rsidR="004B6AF2">
        <w:rPr>
          <w:sz w:val="28"/>
          <w:szCs w:val="28"/>
        </w:rPr>
        <w:t>below.</w:t>
      </w:r>
    </w:p>
    <w:p w14:paraId="756666BD" w14:textId="77777777" w:rsidR="004B6AF2" w:rsidRDefault="004B6AF2" w:rsidP="0033708C">
      <w:pPr>
        <w:rPr>
          <w:sz w:val="28"/>
          <w:szCs w:val="28"/>
        </w:rPr>
      </w:pPr>
    </w:p>
    <w:p w14:paraId="05641B5A" w14:textId="06102952" w:rsidR="004B6AF2" w:rsidRDefault="004B6AF2" w:rsidP="0033708C">
      <w:pPr>
        <w:rPr>
          <w:sz w:val="28"/>
          <w:szCs w:val="28"/>
        </w:rPr>
      </w:pPr>
      <w:proofErr w:type="spellStart"/>
      <w:r w:rsidRPr="00715C29">
        <w:rPr>
          <w:sz w:val="28"/>
          <w:szCs w:val="28"/>
          <w:highlight w:val="yellow"/>
        </w:rPr>
        <w:t>values.yaml</w:t>
      </w:r>
      <w:proofErr w:type="spellEnd"/>
      <w:r>
        <w:rPr>
          <w:sz w:val="28"/>
          <w:szCs w:val="28"/>
        </w:rPr>
        <w:t xml:space="preserve"> </w:t>
      </w:r>
    </w:p>
    <w:p w14:paraId="35A998AC" w14:textId="77777777" w:rsidR="00715C29" w:rsidRDefault="00715C29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</w:pPr>
    </w:p>
    <w:p w14:paraId="1E4C1E3B" w14:textId="4652DDB8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tainer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930854A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imag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5764925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:3.12-management</w:t>
      </w:r>
    </w:p>
    <w:p w14:paraId="25E0BB14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rt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975AF4E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mqp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2D31049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tainerPort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5672</w:t>
      </w:r>
    </w:p>
    <w:p w14:paraId="2624AF44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anagement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8648929" w14:textId="77777777" w:rsid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tainerPort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5672</w:t>
      </w:r>
    </w:p>
    <w:p w14:paraId="6F4C8C48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3EED257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fullnameOverride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"</w:t>
      </w:r>
    </w:p>
    <w:p w14:paraId="2C085BC0" w14:textId="77777777" w:rsidR="004B6AF2" w:rsidRPr="004B6AF2" w:rsidRDefault="004B6AF2" w:rsidP="004B6AF2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7B4B03C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ingres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49D9E5AF" w14:textId="77777777" w:rsid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nabled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false</w:t>
      </w:r>
    </w:p>
    <w:p w14:paraId="4F030C3F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74D3607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Override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"</w:t>
      </w:r>
    </w:p>
    <w:p w14:paraId="7FA0522D" w14:textId="77777777" w:rsid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</w:pPr>
    </w:p>
    <w:p w14:paraId="781E8102" w14:textId="42F9AE4B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odeSelector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{}</w:t>
      </w:r>
    </w:p>
    <w:p w14:paraId="45481B18" w14:textId="77777777" w:rsidR="004B6AF2" w:rsidRPr="004B6AF2" w:rsidRDefault="004B6AF2" w:rsidP="004B6AF2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FB871DD" w14:textId="77777777" w:rsid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</w:pPr>
    </w:p>
    <w:p w14:paraId="7A443AD0" w14:textId="447D8DDF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ersistentVolume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6912843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ccessMode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adWriteOnce</w:t>
      </w:r>
      <w:proofErr w:type="spellEnd"/>
    </w:p>
    <w:p w14:paraId="29C25EFE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nabled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true</w:t>
      </w:r>
    </w:p>
    <w:p w14:paraId="20C30925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ode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542A63B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-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hostnam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ind-worker</w:t>
      </w:r>
    </w:p>
    <w:p w14:paraId="18F024D0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ath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nt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disks/worker1</w:t>
      </w:r>
    </w:p>
    <w:p w14:paraId="4FC1114F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-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hostnam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ind-worker2</w:t>
      </w:r>
    </w:p>
    <w:p w14:paraId="3CC1E40F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ath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nt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disks/worker2</w:t>
      </w:r>
    </w:p>
    <w:p w14:paraId="7556DD8D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-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hostnam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ind-worker3</w:t>
      </w:r>
    </w:p>
    <w:p w14:paraId="207E5CB7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ath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nt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disks/worker3</w:t>
      </w:r>
    </w:p>
    <w:p w14:paraId="2AB7A0F0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claimPolicy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Delete</w:t>
      </w:r>
    </w:p>
    <w:p w14:paraId="61A5E376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iz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10Gi</w:t>
      </w:r>
    </w:p>
    <w:p w14:paraId="341422A0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torageClass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local-storage</w:t>
      </w:r>
    </w:p>
    <w:p w14:paraId="0381182A" w14:textId="77777777" w:rsidR="004B6AF2" w:rsidRPr="004B6AF2" w:rsidRDefault="004B6AF2" w:rsidP="004B6AF2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A88B40A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dAnnotations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{}</w:t>
      </w:r>
    </w:p>
    <w:p w14:paraId="16D91600" w14:textId="77777777" w:rsid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</w:pPr>
    </w:p>
    <w:p w14:paraId="396FA0A0" w14:textId="5F49373D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dSecurityContext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{}</w:t>
      </w:r>
    </w:p>
    <w:p w14:paraId="0A71EE6C" w14:textId="77777777" w:rsidR="004B6AF2" w:rsidRPr="004B6AF2" w:rsidRDefault="004B6AF2" w:rsidP="004B6AF2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FD465F9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abbitmq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258D8E7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ddressType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dns</w:t>
      </w:r>
      <w:proofErr w:type="spellEnd"/>
    </w:p>
    <w:p w14:paraId="4585C86B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luster_partition_handling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autoheal</w:t>
      </w:r>
      <w:proofErr w:type="spellEnd"/>
    </w:p>
    <w:p w14:paraId="38669B0C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lustering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356DD98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nabled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true</w:t>
      </w:r>
    </w:p>
    <w:p w14:paraId="467FFFF0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fig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78A6D5C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luster_formation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4922DB9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8shost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ubernetes.default.svc.cluster.local</w:t>
      </w:r>
      <w:proofErr w:type="spellEnd"/>
    </w:p>
    <w:p w14:paraId="06F1011B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ode_cleanup_only_log_warning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true</w:t>
      </w:r>
    </w:p>
    <w:p w14:paraId="66C415B0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eer_discovery_backend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_peer_discovery_classic_config</w:t>
      </w:r>
      <w:proofErr w:type="spellEnd"/>
    </w:p>
    <w:p w14:paraId="6DF340CF" w14:textId="7177218F" w:rsid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rlangCookie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lgRJdhxgCe9OmYf</w:t>
      </w:r>
    </w:p>
    <w:p w14:paraId="0CF855EB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80A3F2F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log_console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true</w:t>
      </w:r>
    </w:p>
    <w:p w14:paraId="2C26BCD3" w14:textId="77777777" w:rsid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B008689" w14:textId="77777777" w:rsidR="00801B90" w:rsidRPr="004B6AF2" w:rsidRDefault="00801B90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8B17FFD" w14:textId="77777777" w:rsidR="00801B90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> </w:t>
      </w:r>
    </w:p>
    <w:p w14:paraId="6526C0D1" w14:textId="16D18332" w:rsidR="004B6AF2" w:rsidRPr="004B6AF2" w:rsidRDefault="00801B90" w:rsidP="00801B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4B6AF2"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4B6AF2"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ode1</w:t>
      </w:r>
      <w:r w:rsidR="004B6AF2"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="004B6AF2"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@rabbitmq-release-rabbitmq-0.rabbitmq-release-internal</w:t>
      </w:r>
    </w:p>
    <w:p w14:paraId="1AC00DC9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ode2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@rabbitmq-release-rabbitmq-1.rabbitmq-release-internal</w:t>
      </w:r>
    </w:p>
    <w:p w14:paraId="54DD9529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ode3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@rabbitmq-release-rabbitmq-2.rabbitmq-release-internal</w:t>
      </w:r>
    </w:p>
    <w:p w14:paraId="53B02820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800327C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assword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admin@123</w:t>
      </w:r>
    </w:p>
    <w:p w14:paraId="2A9D973D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usernam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admin</w:t>
      </w:r>
    </w:p>
    <w:p w14:paraId="38CC2B93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BC11483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plicaCount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3</w:t>
      </w:r>
    </w:p>
    <w:p w14:paraId="344F3FA4" w14:textId="77777777" w:rsid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9AF8271" w14:textId="77777777" w:rsidR="00801B90" w:rsidRPr="004B6AF2" w:rsidRDefault="00801B90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791D2C7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robe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04FDD1B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livenes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2E23338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ath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api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healthchecks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node</w:t>
      </w:r>
    </w:p>
    <w:p w14:paraId="5AD3C016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rt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5672</w:t>
      </w:r>
    </w:p>
    <w:p w14:paraId="087CF68B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chem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HTTP</w:t>
      </w:r>
    </w:p>
    <w:p w14:paraId="3D0AF136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initialDelaySeconds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20</w:t>
      </w:r>
    </w:p>
    <w:p w14:paraId="67D47FBA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eriodSeconds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00</w:t>
      </w:r>
    </w:p>
    <w:p w14:paraId="5E34FDFA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imeoutSeconds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50</w:t>
      </w:r>
    </w:p>
    <w:p w14:paraId="32003FE1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failureThreshold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20</w:t>
      </w:r>
    </w:p>
    <w:p w14:paraId="557EEC7D" w14:textId="212DB4A0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uccessThreshold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</w:t>
      </w:r>
    </w:p>
    <w:p w14:paraId="014364BC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adines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17C344D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ath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api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healthchecks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node</w:t>
      </w:r>
    </w:p>
    <w:p w14:paraId="64EF23B2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rt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5672</w:t>
      </w:r>
    </w:p>
    <w:p w14:paraId="45395212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chem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HTTP</w:t>
      </w:r>
    </w:p>
    <w:p w14:paraId="430E5BFF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initialDelaySeconds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20</w:t>
      </w:r>
    </w:p>
    <w:p w14:paraId="18EC2F37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eriodSeconds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00</w:t>
      </w:r>
    </w:p>
    <w:p w14:paraId="37DC01D6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imeoutSeconds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50</w:t>
      </w:r>
    </w:p>
    <w:p w14:paraId="0E3F32B5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failureThreshold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20</w:t>
      </w:r>
    </w:p>
    <w:p w14:paraId="2988F391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uccessThreshold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</w:t>
      </w:r>
    </w:p>
    <w:p w14:paraId="05F4C2CB" w14:textId="77777777" w:rsidR="004B6AF2" w:rsidRPr="004B6AF2" w:rsidRDefault="004B6AF2" w:rsidP="004B6AF2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9E1934E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source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DDCDB98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limit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CE14245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pu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2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"</w:t>
      </w:r>
    </w:p>
    <w:p w14:paraId="08B801D9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mory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2Gi</w:t>
      </w:r>
    </w:p>
    <w:p w14:paraId="162B9ED4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quest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278D8F3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pu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1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"</w:t>
      </w:r>
    </w:p>
    <w:p w14:paraId="1127A305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mory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1Gi</w:t>
      </w:r>
    </w:p>
    <w:p w14:paraId="38A5A7E5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626D50E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curityContext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{}</w:t>
      </w:r>
    </w:p>
    <w:p w14:paraId="5AC86442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4BB2093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rvic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9DD971F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headles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true</w:t>
      </w:r>
    </w:p>
    <w:p w14:paraId="34FB536F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internal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8BC94A1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rt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5672</w:t>
      </w:r>
    </w:p>
    <w:p w14:paraId="659EAD04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yp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lusterIP</w:t>
      </w:r>
      <w:proofErr w:type="spellEnd"/>
    </w:p>
    <w:p w14:paraId="13606C11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anagement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51E7415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rt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5672</w:t>
      </w:r>
    </w:p>
    <w:p w14:paraId="2C583467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yp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lusterIP</w:t>
      </w:r>
      <w:proofErr w:type="spellEnd"/>
    </w:p>
    <w:p w14:paraId="4EDF271D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1EC5940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rviceAccount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4328E4A9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nnotation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{}</w:t>
      </w:r>
    </w:p>
    <w:p w14:paraId="12D8FD44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reat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true</w:t>
      </w:r>
    </w:p>
    <w:p w14:paraId="2978D353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"</w:t>
      </w:r>
    </w:p>
    <w:p w14:paraId="1B4FE4C8" w14:textId="77777777" w:rsidR="004B6AF2" w:rsidRPr="004B6AF2" w:rsidRDefault="004B6AF2" w:rsidP="004B6AF2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3088706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utoscaling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930DE20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nabled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false</w:t>
      </w:r>
    </w:p>
    <w:p w14:paraId="42C64F83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axReplicas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00</w:t>
      </w:r>
    </w:p>
    <w:p w14:paraId="4CE51EEB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inReplicas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1</w:t>
      </w:r>
    </w:p>
    <w:p w14:paraId="0CDFFE68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argetCPUUtilizationPercentage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80</w:t>
      </w:r>
    </w:p>
    <w:p w14:paraId="082F97E1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4E239C7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ffinity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{}</w:t>
      </w:r>
    </w:p>
    <w:p w14:paraId="15CF5320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DB49F35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olerations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[]</w:t>
      </w:r>
    </w:p>
    <w:p w14:paraId="7A72E2A7" w14:textId="77777777" w:rsidR="004B6AF2" w:rsidRDefault="004B6AF2" w:rsidP="0033708C">
      <w:pPr>
        <w:rPr>
          <w:sz w:val="28"/>
          <w:szCs w:val="28"/>
        </w:rPr>
      </w:pPr>
    </w:p>
    <w:p w14:paraId="7FDB7859" w14:textId="659D1BA3" w:rsidR="008A29AA" w:rsidRDefault="008A29AA" w:rsidP="0033708C">
      <w:pPr>
        <w:rPr>
          <w:sz w:val="28"/>
          <w:szCs w:val="28"/>
        </w:rPr>
      </w:pPr>
    </w:p>
    <w:p w14:paraId="3892FFA6" w14:textId="2A7A9891" w:rsidR="004B6AF2" w:rsidRDefault="004B6AF2" w:rsidP="0033708C">
      <w:pPr>
        <w:rPr>
          <w:sz w:val="28"/>
          <w:szCs w:val="28"/>
        </w:rPr>
      </w:pPr>
      <w:r w:rsidRPr="00715C29">
        <w:rPr>
          <w:sz w:val="28"/>
          <w:szCs w:val="28"/>
          <w:highlight w:val="yellow"/>
        </w:rPr>
        <w:t>templates/</w:t>
      </w:r>
      <w:proofErr w:type="spellStart"/>
      <w:r w:rsidRPr="00715C29">
        <w:rPr>
          <w:sz w:val="28"/>
          <w:szCs w:val="28"/>
          <w:highlight w:val="yellow"/>
        </w:rPr>
        <w:t>configmap.yaml</w:t>
      </w:r>
      <w:proofErr w:type="spellEnd"/>
    </w:p>
    <w:p w14:paraId="0CABDBE6" w14:textId="77777777" w:rsidR="00715C29" w:rsidRDefault="00715C29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</w:pPr>
    </w:p>
    <w:p w14:paraId="23A90C02" w14:textId="3F50752B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iVersion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1</w:t>
      </w:r>
    </w:p>
    <w:p w14:paraId="273E5BD4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ind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onfigMap</w:t>
      </w:r>
      <w:proofErr w:type="spellEnd"/>
    </w:p>
    <w:p w14:paraId="1E55A936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tadata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749443F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config</w:t>
      </w:r>
    </w:p>
    <w:p w14:paraId="30CC179A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data</w:t>
      </w: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0B24C4F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4B6AF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abbitmq.conf</w:t>
      </w:r>
      <w:proofErr w:type="spellEnd"/>
      <w:r w:rsidRPr="004B6AF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4B6AF2">
        <w:rPr>
          <w:rFonts w:ascii="Consolas" w:eastAsia="Times New Roman" w:hAnsi="Consolas" w:cs="Times New Roman"/>
          <w:color w:val="FF006A"/>
          <w:kern w:val="0"/>
          <w:sz w:val="21"/>
          <w:szCs w:val="21"/>
          <w14:ligatures w14:val="none"/>
        </w:rPr>
        <w:t>|</w:t>
      </w:r>
    </w:p>
    <w:p w14:paraId="7326329C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    # Enable Kubernetes peer discovery</w:t>
      </w:r>
    </w:p>
    <w:p w14:paraId="1B70888E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    #cluster_formation.peer_discovery_backend = rabbit_peer_discovery_k8s</w:t>
      </w:r>
    </w:p>
    <w:p w14:paraId="4733690E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    cluster_formation.k8s.host = {{ .Values.rabbitmq.config.cluster_formation.k8shost }}</w:t>
      </w:r>
    </w:p>
    <w:p w14:paraId="1A522424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luster_formation.node_cleanup.only_log_warning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= {{ .Values.rabbitmq.config.cluster_formation.node_cleanup_only_log_warning }}</w:t>
      </w:r>
    </w:p>
    <w:p w14:paraId="5C413BB0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D9BBB22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luster_formation.peer_discovery_backend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= {{ .Values.rabbitmq.config.cluster_formation.peer_discovery_backend }}</w:t>
      </w:r>
    </w:p>
    <w:p w14:paraId="6A66EC47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    cluster_formation.classic_config.nodes.1 = {{ .Values.rabbitmq.node1 }}</w:t>
      </w:r>
    </w:p>
    <w:p w14:paraId="09835356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    cluster_formation.classic_config.nodes.2 = {{ .Values.rabbitmq.node2 }}</w:t>
      </w:r>
    </w:p>
    <w:p w14:paraId="0E20C12B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    cluster_formation.classic_config.nodes.3 = {{ .Values.rabbitmq.node3 }}</w:t>
      </w:r>
    </w:p>
    <w:p w14:paraId="199F4792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E896151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    # Cluster auto-healing</w:t>
      </w:r>
    </w:p>
    <w:p w14:paraId="47671985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luster_partition_handling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= {{ .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rabbitmq.cluster_partition_handling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}}</w:t>
      </w:r>
    </w:p>
    <w:p w14:paraId="594AECE4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A6EBE0C" w14:textId="77777777" w:rsidR="004B6AF2" w:rsidRP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    # Logs and management</w:t>
      </w:r>
    </w:p>
    <w:p w14:paraId="757D9651" w14:textId="77777777" w:rsidR="004B6AF2" w:rsidRDefault="004B6AF2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</w:pPr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    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log.console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= {{ .</w:t>
      </w:r>
      <w:proofErr w:type="spellStart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rabbitmq.log_console</w:t>
      </w:r>
      <w:proofErr w:type="spellEnd"/>
      <w:r w:rsidRPr="004B6AF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}}</w:t>
      </w:r>
    </w:p>
    <w:p w14:paraId="19911344" w14:textId="77777777" w:rsidR="00715C29" w:rsidRPr="004B6AF2" w:rsidRDefault="00715C29" w:rsidP="004B6AF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A16B8AC" w14:textId="77777777" w:rsidR="004B6AF2" w:rsidRDefault="004B6AF2" w:rsidP="0033708C">
      <w:pPr>
        <w:rPr>
          <w:sz w:val="28"/>
          <w:szCs w:val="28"/>
        </w:rPr>
      </w:pPr>
    </w:p>
    <w:p w14:paraId="0E5E9FFF" w14:textId="77777777" w:rsidR="004B6AF2" w:rsidRDefault="004B6AF2" w:rsidP="0033708C">
      <w:pPr>
        <w:rPr>
          <w:sz w:val="28"/>
          <w:szCs w:val="28"/>
        </w:rPr>
      </w:pPr>
    </w:p>
    <w:p w14:paraId="2863257C" w14:textId="6BFE023E" w:rsidR="00715C29" w:rsidRDefault="00715C29" w:rsidP="0033708C">
      <w:pPr>
        <w:rPr>
          <w:sz w:val="28"/>
          <w:szCs w:val="28"/>
        </w:rPr>
      </w:pPr>
      <w:r w:rsidRPr="00715C29">
        <w:rPr>
          <w:sz w:val="28"/>
          <w:szCs w:val="28"/>
          <w:highlight w:val="yellow"/>
        </w:rPr>
        <w:t>templates/</w:t>
      </w:r>
      <w:proofErr w:type="spellStart"/>
      <w:r w:rsidRPr="00715C29">
        <w:rPr>
          <w:sz w:val="28"/>
          <w:szCs w:val="28"/>
          <w:highlight w:val="yellow"/>
        </w:rPr>
        <w:t>persistentvolume.yaml</w:t>
      </w:r>
      <w:proofErr w:type="spellEnd"/>
    </w:p>
    <w:p w14:paraId="55A81BEA" w14:textId="77777777" w:rsid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E1AED13" w14:textId="7230CFFD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{-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$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Name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:= 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-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}</w:t>
      </w:r>
    </w:p>
    <w:p w14:paraId="1A05E5BE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{-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nge $index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$node := 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ersistentVolume.node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6F4B7CF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iVersion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1</w:t>
      </w:r>
    </w:p>
    <w:p w14:paraId="3E0612D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ind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PersistentVolume</w:t>
      </w:r>
      <w:proofErr w:type="spellEnd"/>
    </w:p>
    <w:p w14:paraId="0A0E309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tadata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D6B640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$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pv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{{ $index }}</w:t>
      </w:r>
    </w:p>
    <w:p w14:paraId="7BE84EF4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label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A29E99E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p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$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54F4195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pec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37D926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apacity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3671552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torag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$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ersistentVolume.siz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54A9CDB2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olumeMod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Filesystem</w:t>
      </w:r>
    </w:p>
    <w:p w14:paraId="1144F684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ccessMode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DB1D90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-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$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ersistentVolume.accessMod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4AE0C34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ersistentVolumeReclaimPolicy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$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ersistentVolume.reclaimPolicy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2BB068C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torageClass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$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ersistentVolume.storageClas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29B0D9B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local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09DDEA9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ath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$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node.path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4373B94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odeAffinity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4998E33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quired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951A048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odeSelectorTerm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B7EA1D5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atchExpression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4131A4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ey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ubernetes.io/hostname</w:t>
      </w:r>
    </w:p>
    <w:p w14:paraId="4BE414F2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operator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In</w:t>
      </w:r>
    </w:p>
    <w:p w14:paraId="08046B1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C8E4A9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-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$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node.host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69D17EB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--</w:t>
      </w:r>
    </w:p>
    <w:p w14:paraId="24F815B8" w14:textId="77777777" w:rsid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{{-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nd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65DC7C30" w14:textId="77777777" w:rsid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46DC524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1818B60" w14:textId="77777777" w:rsidR="00715C29" w:rsidRDefault="00715C29" w:rsidP="0033708C">
      <w:pPr>
        <w:rPr>
          <w:sz w:val="28"/>
          <w:szCs w:val="28"/>
        </w:rPr>
      </w:pPr>
    </w:p>
    <w:p w14:paraId="400C2C54" w14:textId="2ECE3242" w:rsidR="00543FD4" w:rsidRDefault="00715C29" w:rsidP="0033708C">
      <w:pPr>
        <w:rPr>
          <w:sz w:val="28"/>
          <w:szCs w:val="28"/>
        </w:rPr>
      </w:pPr>
      <w:r w:rsidRPr="00715C29">
        <w:rPr>
          <w:sz w:val="28"/>
          <w:szCs w:val="28"/>
          <w:highlight w:val="yellow"/>
        </w:rPr>
        <w:t>templates/</w:t>
      </w:r>
      <w:proofErr w:type="spellStart"/>
      <w:r w:rsidRPr="00715C29">
        <w:rPr>
          <w:sz w:val="28"/>
          <w:szCs w:val="28"/>
          <w:highlight w:val="yellow"/>
        </w:rPr>
        <w:t>secrets.yaml</w:t>
      </w:r>
      <w:proofErr w:type="spellEnd"/>
    </w:p>
    <w:p w14:paraId="355E6900" w14:textId="77777777" w:rsid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</w:pPr>
    </w:p>
    <w:p w14:paraId="3503B6B2" w14:textId="381FC1E6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iVersion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1</w:t>
      </w:r>
    </w:p>
    <w:p w14:paraId="6A84A6E6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ind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Secret</w:t>
      </w:r>
    </w:p>
    <w:p w14:paraId="7E03B665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tadata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F792FA8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secrets</w:t>
      </w:r>
    </w:p>
    <w:p w14:paraId="172640B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yp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Opaque</w:t>
      </w:r>
    </w:p>
    <w:p w14:paraId="318C4EC5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data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EB6A332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rlang-cooki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rabbitmq.erlangCookie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| b64enc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6F9FA7E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-user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rabbitmq.username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| b64enc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5AF8402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-password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rabbitmq.password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| b64enc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00C2C54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38EE080" w14:textId="77777777" w:rsidR="00715C29" w:rsidRDefault="00715C29" w:rsidP="00715C29">
      <w:pPr>
        <w:rPr>
          <w:sz w:val="28"/>
          <w:szCs w:val="28"/>
          <w:highlight w:val="yellow"/>
        </w:rPr>
      </w:pPr>
    </w:p>
    <w:p w14:paraId="18F43766" w14:textId="77777777" w:rsidR="00715C29" w:rsidRDefault="00715C29" w:rsidP="00715C29">
      <w:pPr>
        <w:rPr>
          <w:sz w:val="28"/>
          <w:szCs w:val="28"/>
          <w:highlight w:val="yellow"/>
        </w:rPr>
      </w:pPr>
    </w:p>
    <w:p w14:paraId="09874E8F" w14:textId="1B474A25" w:rsidR="00715C29" w:rsidRDefault="00715C29" w:rsidP="00715C29">
      <w:pPr>
        <w:rPr>
          <w:sz w:val="28"/>
          <w:szCs w:val="28"/>
        </w:rPr>
      </w:pPr>
      <w:r w:rsidRPr="00715C29">
        <w:rPr>
          <w:sz w:val="28"/>
          <w:szCs w:val="28"/>
          <w:highlight w:val="yellow"/>
        </w:rPr>
        <w:t>templates/</w:t>
      </w:r>
      <w:proofErr w:type="spellStart"/>
      <w:r w:rsidRPr="00715C29">
        <w:rPr>
          <w:sz w:val="28"/>
          <w:szCs w:val="28"/>
          <w:highlight w:val="yellow"/>
        </w:rPr>
        <w:t>service.yaml</w:t>
      </w:r>
      <w:proofErr w:type="spellEnd"/>
    </w:p>
    <w:p w14:paraId="4EF5D9CA" w14:textId="77777777" w:rsidR="00801B90" w:rsidRDefault="00801B90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</w:pPr>
    </w:p>
    <w:p w14:paraId="47224787" w14:textId="6D2C1385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iVersion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1</w:t>
      </w:r>
    </w:p>
    <w:p w14:paraId="091EEFC5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ind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Service</w:t>
      </w:r>
    </w:p>
    <w:p w14:paraId="02E1175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tadata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049E025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management</w:t>
      </w:r>
    </w:p>
    <w:p w14:paraId="7D28960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pec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90F757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yp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service.management.typ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011911D9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rt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9CE623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rt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service.management.por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3D9B7EA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argetPor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service.management.por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115780D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lector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4F6E20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p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</w:p>
    <w:p w14:paraId="6E4A9856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--</w:t>
      </w:r>
    </w:p>
    <w:p w14:paraId="3EC2FB0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iVersion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1</w:t>
      </w:r>
    </w:p>
    <w:p w14:paraId="59240E3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ind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Service</w:t>
      </w:r>
    </w:p>
    <w:p w14:paraId="5742E87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tadata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CDD00D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internal</w:t>
      </w:r>
    </w:p>
    <w:p w14:paraId="0574EE6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pec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1EA99C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yp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service.internal.typ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501AD95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rt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10FA08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rt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service.internal.por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3F8DA23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argetPor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service.internal.por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379630D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lector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7DD704B" w14:textId="77777777" w:rsid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p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</w:p>
    <w:p w14:paraId="4ABA969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9FE18B0" w14:textId="77777777" w:rsidR="00715C29" w:rsidRDefault="00715C29" w:rsidP="00715C29">
      <w:pPr>
        <w:rPr>
          <w:sz w:val="28"/>
          <w:szCs w:val="28"/>
        </w:rPr>
      </w:pPr>
    </w:p>
    <w:p w14:paraId="12D7912A" w14:textId="77777777" w:rsidR="00715C29" w:rsidRDefault="00715C29" w:rsidP="00715C29">
      <w:pPr>
        <w:rPr>
          <w:sz w:val="28"/>
          <w:szCs w:val="28"/>
        </w:rPr>
      </w:pPr>
    </w:p>
    <w:p w14:paraId="0FC262B4" w14:textId="72E8C668" w:rsidR="00715C29" w:rsidRDefault="00715C29" w:rsidP="00715C29">
      <w:pPr>
        <w:rPr>
          <w:sz w:val="28"/>
          <w:szCs w:val="28"/>
        </w:rPr>
      </w:pPr>
      <w:r w:rsidRPr="00715C29">
        <w:rPr>
          <w:sz w:val="28"/>
          <w:szCs w:val="28"/>
          <w:highlight w:val="yellow"/>
        </w:rPr>
        <w:t>templates/</w:t>
      </w:r>
      <w:proofErr w:type="spellStart"/>
      <w:r w:rsidRPr="00715C29">
        <w:rPr>
          <w:sz w:val="28"/>
          <w:szCs w:val="28"/>
          <w:highlight w:val="yellow"/>
        </w:rPr>
        <w:t>statefulset.yaml</w:t>
      </w:r>
      <w:proofErr w:type="spellEnd"/>
    </w:p>
    <w:p w14:paraId="7C7C70B5" w14:textId="77777777" w:rsid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</w:pPr>
    </w:p>
    <w:p w14:paraId="3D9F437F" w14:textId="67106EED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iVersion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apps/v1</w:t>
      </w:r>
    </w:p>
    <w:p w14:paraId="21ED2CB1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ind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StatefulSet</w:t>
      </w:r>
      <w:proofErr w:type="spellEnd"/>
    </w:p>
    <w:p w14:paraId="22D835B4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tadata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B910518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</w:p>
    <w:p w14:paraId="657D473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pec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222704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plica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replicaCoun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4E3A6FC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lector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2DF9F54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atchLabel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47F03886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p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</w:p>
    <w:p w14:paraId="65B552CE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rvice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internal</w:t>
      </w:r>
    </w:p>
    <w:p w14:paraId="783698C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emplat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18FF25E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tadata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A51E586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label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2DF3CA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pp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</w:p>
    <w:p w14:paraId="292730A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pec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F8364C4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initContainer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4EBDA01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set-erlang-cookie-permissions</w:t>
      </w:r>
    </w:p>
    <w:p w14:paraId="5BB2CFD1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imag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busybox</w:t>
      </w:r>
      <w:proofErr w:type="spellEnd"/>
    </w:p>
    <w:p w14:paraId="75DB79B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mmand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FDA285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sh</w:t>
      </w:r>
      <w:proofErr w:type="spellEnd"/>
    </w:p>
    <w:p w14:paraId="6F49918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c</w:t>
      </w:r>
    </w:p>
    <w:p w14:paraId="7461BE3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6A"/>
          <w:kern w:val="0"/>
          <w:sz w:val="21"/>
          <w:szCs w:val="21"/>
          <w14:ligatures w14:val="none"/>
        </w:rPr>
        <w:t>|</w:t>
      </w:r>
    </w:p>
    <w:p w14:paraId="64CC194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              cp /secrets/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rlang.cookie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/cookie/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rlang.cookie</w:t>
      </w:r>
      <w:proofErr w:type="spellEnd"/>
    </w:p>
    <w:p w14:paraId="04F2A106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hmod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400 /cookie/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rlang.cookie</w:t>
      </w:r>
      <w:proofErr w:type="spellEnd"/>
    </w:p>
    <w:p w14:paraId="6B1809B1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hown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999:999 /cookie/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rlang.cookie</w:t>
      </w:r>
      <w:proofErr w:type="spellEnd"/>
    </w:p>
    <w:p w14:paraId="1438B314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olumeMount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E3ACFC5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erlang-cookie</w:t>
      </w:r>
    </w:p>
    <w:p w14:paraId="114199A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ountPath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secrets</w:t>
      </w:r>
    </w:p>
    <w:p w14:paraId="1CB144E9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ookie-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dir</w:t>
      </w:r>
      <w:proofErr w:type="spellEnd"/>
    </w:p>
    <w:p w14:paraId="57AD67E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ountPath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cookie</w:t>
      </w:r>
    </w:p>
    <w:p w14:paraId="3278BB4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tainer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CB64865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</w:p>
    <w:p w14:paraId="58043936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imag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Values.container.image.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3513A36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ort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4D6FCD7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amqp</w:t>
      </w:r>
      <w:proofErr w:type="spellEnd"/>
    </w:p>
    <w:p w14:paraId="552AAA38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tainerPor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container.ports.amqp.containerPor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60D10B92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anagement</w:t>
      </w:r>
    </w:p>
    <w:p w14:paraId="4EB5C91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tainerPor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container.ports.management.containerPor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2EF04429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source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2739356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quest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6E83E28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mory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resources.requests.memory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06A55E4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pu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resources.requests.cpu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111F5451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limit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9F25E92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mory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resources.limits.memory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6222FB4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pu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resources.limits.cpu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730DBBF6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livenessProb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0F0B3E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xec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D331968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mmand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C629F4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-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bin/bash</w:t>
      </w:r>
    </w:p>
    <w:p w14:paraId="3E85EB65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- '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c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'</w:t>
      </w:r>
    </w:p>
    <w:p w14:paraId="32A451C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-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ctl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status</w:t>
      </w:r>
    </w:p>
    <w:p w14:paraId="64E292E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initialDelaySecond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robes.liveness.initialDelaySecond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632A0CDE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eriodSecond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robes.liveness.periodSecond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5F3C8AE5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imeoutSecond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robes.liveness.timeoutSecond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30A962C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failureThreshold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robes.liveness.failureThreshold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6D3E9812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uccessThreshold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robes.liveness.successThreshold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155CE47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nv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7B4D7A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PLUGINS</w:t>
      </w:r>
    </w:p>
    <w:p w14:paraId="5FC1431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management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"</w:t>
      </w:r>
    </w:p>
    <w:p w14:paraId="14385A2C" w14:textId="55F5BF83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="00654E32" w:rsidRPr="00654E3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DEFAULT_USER</w:t>
      </w:r>
    </w:p>
    <w:p w14:paraId="50E80B05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From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0FBB221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cretKeyRef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2ED8AB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secrets</w:t>
      </w:r>
    </w:p>
    <w:p w14:paraId="6DF013C1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ey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username</w:t>
      </w:r>
    </w:p>
    <w:p w14:paraId="2E32BB91" w14:textId="54DA8173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="00654E32" w:rsidRPr="00654E3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DEFAULT_PASS</w:t>
      </w:r>
    </w:p>
    <w:p w14:paraId="6B527C2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From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6727D4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cretKeyRef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13DBA3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secrets</w:t>
      </w:r>
    </w:p>
    <w:p w14:paraId="381E394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ey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password</w:t>
      </w:r>
    </w:p>
    <w:p w14:paraId="7A89574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ERLANG_COOKIE</w:t>
      </w:r>
    </w:p>
    <w:p w14:paraId="01E714D8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From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9175D4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cretKeyRef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062A9E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secrets</w:t>
      </w:r>
    </w:p>
    <w:p w14:paraId="541D522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ey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rlang-cookie</w:t>
      </w:r>
    </w:p>
    <w:p w14:paraId="03E6258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USE_LONGNAME</w:t>
      </w:r>
    </w:p>
    <w:p w14:paraId="2F3945D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tru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"</w:t>
      </w:r>
    </w:p>
    <w:p w14:paraId="433A092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POD_NAME</w:t>
      </w:r>
    </w:p>
    <w:p w14:paraId="247CE24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From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60256F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fieldRef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2D0693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fieldPath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etadata.name</w:t>
      </w:r>
    </w:p>
    <w:p w14:paraId="1061A1D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NODENAME</w:t>
      </w:r>
    </w:p>
    <w:p w14:paraId="0C89E7A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@$(POD_NAME)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release-internal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"</w:t>
      </w:r>
    </w:p>
    <w:p w14:paraId="21880360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CLUSTER_DISCOVERY</w:t>
      </w:r>
    </w:p>
    <w:p w14:paraId="79F6455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8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"</w:t>
      </w:r>
    </w:p>
    <w:p w14:paraId="77CE7DF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CLUSTER_DISCOVERY_K8S_HOST</w:t>
      </w:r>
    </w:p>
    <w:p w14:paraId="47C3F7B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ubernetes.default.svc.cluster.local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"</w:t>
      </w:r>
    </w:p>
    <w:p w14:paraId="44026F0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CLUSTER_DISCOVERY_K8S_SERVICE_NAME</w:t>
      </w:r>
    </w:p>
    <w:p w14:paraId="2C6B74E8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{{ 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}}-internal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"</w:t>
      </w:r>
    </w:p>
    <w:p w14:paraId="3170B5A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CLUSTER_DISCOVERY_K8S_ADDRESS_TYPE</w:t>
      </w:r>
    </w:p>
    <w:p w14:paraId="4BF6C66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host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"</w:t>
      </w:r>
    </w:p>
    <w:p w14:paraId="5526305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_CONFIG_FILE</w:t>
      </w:r>
    </w:p>
    <w:p w14:paraId="351A3C8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alu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"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tc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.conf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"</w:t>
      </w:r>
    </w:p>
    <w:p w14:paraId="4A919BC1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olumeMount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4F110D3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data</w:t>
      </w:r>
    </w:p>
    <w:p w14:paraId="5C3593A2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ountPath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var/lib/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</w:p>
    <w:p w14:paraId="0E6D89B8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config</w:t>
      </w:r>
    </w:p>
    <w:p w14:paraId="1B48FF7C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ountPath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tc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.conf</w:t>
      </w:r>
      <w:proofErr w:type="spellEnd"/>
    </w:p>
    <w:p w14:paraId="5A7DEEE5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ubPath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.conf</w:t>
      </w:r>
      <w:proofErr w:type="spellEnd"/>
    </w:p>
    <w:p w14:paraId="2C429F89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ookie-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dir</w:t>
      </w:r>
      <w:proofErr w:type="spellEnd"/>
    </w:p>
    <w:p w14:paraId="12EF042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ountPath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var/lib/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/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rlang.cookie</w:t>
      </w:r>
      <w:proofErr w:type="spellEnd"/>
    </w:p>
    <w:p w14:paraId="767F9E5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ubPath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rlang.cookie</w:t>
      </w:r>
      <w:proofErr w:type="spellEnd"/>
    </w:p>
    <w:p w14:paraId="18EA5CB4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olume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1F32AD9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cookie-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dir</w:t>
      </w:r>
      <w:proofErr w:type="spellEnd"/>
    </w:p>
    <w:p w14:paraId="18BFAF49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emptyDir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{}</w:t>
      </w:r>
    </w:p>
    <w:p w14:paraId="0CB43F1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config</w:t>
      </w:r>
    </w:p>
    <w:p w14:paraId="79E5185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configMap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4E3AA4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config</w:t>
      </w:r>
    </w:p>
    <w:p w14:paraId="0D085C8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erlang-cookie</w:t>
      </w:r>
    </w:p>
    <w:p w14:paraId="14D3899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cret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252C6DE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ecret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lease.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secrets</w:t>
      </w:r>
    </w:p>
    <w:p w14:paraId="0CA3F809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item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96F2C64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key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rlang-cookie</w:t>
      </w:r>
    </w:p>
    <w:p w14:paraId="0906B7D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ath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erlang.cookie</w:t>
      </w:r>
      <w:proofErr w:type="spellEnd"/>
    </w:p>
    <w:p w14:paraId="61C89AAF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volumeClaimTemplate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7E32003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-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metadata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F4FF746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nam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data</w:t>
      </w:r>
    </w:p>
    <w:p w14:paraId="09CDE64A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pec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B085EA7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accessMode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 ["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eadWriteOnc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"]</w:t>
      </w:r>
    </w:p>
    <w:p w14:paraId="4B24083B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source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405C97E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quests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B3D266E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torage</w:t>
      </w: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ersistentVolume.siz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33F820CE" w14:textId="77777777" w:rsid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15C29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storageClassName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{{ </w:t>
      </w:r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.</w:t>
      </w:r>
      <w:proofErr w:type="spellStart"/>
      <w:r w:rsidRPr="00715C29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persistentVolume.storageClass</w:t>
      </w:r>
      <w:proofErr w:type="spellEnd"/>
      <w:r w:rsidRPr="00715C2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}}</w:t>
      </w:r>
    </w:p>
    <w:p w14:paraId="17197A7B" w14:textId="77777777" w:rsid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B6A471D" w14:textId="77777777" w:rsidR="00715C29" w:rsidRPr="00715C29" w:rsidRDefault="00715C29" w:rsidP="00715C29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D6BB50F" w14:textId="77777777" w:rsidR="00715C29" w:rsidRDefault="00715C29" w:rsidP="00715C29">
      <w:pPr>
        <w:rPr>
          <w:sz w:val="28"/>
          <w:szCs w:val="28"/>
        </w:rPr>
      </w:pPr>
    </w:p>
    <w:p w14:paraId="0FC87519" w14:textId="77777777" w:rsidR="00715C29" w:rsidRDefault="00715C29" w:rsidP="00E663A7">
      <w:pPr>
        <w:rPr>
          <w:sz w:val="36"/>
          <w:szCs w:val="36"/>
        </w:rPr>
      </w:pPr>
    </w:p>
    <w:p w14:paraId="604D145E" w14:textId="6781CC5F" w:rsidR="00E663A7" w:rsidRDefault="00E663A7" w:rsidP="00E663A7">
      <w:pPr>
        <w:rPr>
          <w:sz w:val="28"/>
          <w:szCs w:val="28"/>
        </w:rPr>
      </w:pPr>
      <w:r>
        <w:rPr>
          <w:sz w:val="28"/>
          <w:szCs w:val="28"/>
        </w:rPr>
        <w:t xml:space="preserve">That’s it... You are good to go. This is all you need to do to deploy 3 node RabbitMQ cluster. </w:t>
      </w:r>
    </w:p>
    <w:p w14:paraId="6A2746A8" w14:textId="77777777" w:rsidR="007F37CC" w:rsidRDefault="007F37CC" w:rsidP="00E663A7">
      <w:pPr>
        <w:rPr>
          <w:sz w:val="28"/>
          <w:szCs w:val="28"/>
        </w:rPr>
      </w:pPr>
    </w:p>
    <w:p w14:paraId="4403F385" w14:textId="66A202B7" w:rsidR="007F37CC" w:rsidRPr="007F37CC" w:rsidRDefault="007F37CC" w:rsidP="00E663A7">
      <w:pPr>
        <w:rPr>
          <w:sz w:val="36"/>
          <w:szCs w:val="36"/>
        </w:rPr>
      </w:pPr>
      <w:r>
        <w:rPr>
          <w:sz w:val="36"/>
          <w:szCs w:val="36"/>
        </w:rPr>
        <w:t>Step: 3</w:t>
      </w:r>
    </w:p>
    <w:p w14:paraId="3DA58C43" w14:textId="75EE9654" w:rsidR="00E663A7" w:rsidRDefault="00E663A7" w:rsidP="00E663A7">
      <w:pPr>
        <w:rPr>
          <w:sz w:val="28"/>
          <w:szCs w:val="28"/>
        </w:rPr>
      </w:pPr>
      <w:r>
        <w:rPr>
          <w:sz w:val="28"/>
          <w:szCs w:val="28"/>
        </w:rPr>
        <w:t>Now run the below command to deploy our custom helm chart.</w:t>
      </w:r>
    </w:p>
    <w:p w14:paraId="08E31787" w14:textId="77777777" w:rsidR="00E663A7" w:rsidRPr="00E663A7" w:rsidRDefault="00E663A7" w:rsidP="00E663A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B0A58BC" w14:textId="77777777" w:rsidR="00E663A7" w:rsidRPr="00E663A7" w:rsidRDefault="00E663A7" w:rsidP="00E663A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663A7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helm install </w:t>
      </w:r>
      <w:proofErr w:type="spellStart"/>
      <w:r w:rsidRPr="00E663A7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E663A7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release ./rabbit-helm/</w:t>
      </w:r>
    </w:p>
    <w:p w14:paraId="26FACABD" w14:textId="77777777" w:rsidR="00E663A7" w:rsidRPr="00E663A7" w:rsidRDefault="00E663A7" w:rsidP="00E663A7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71F945A" w14:textId="7120C3EB" w:rsidR="00E663A7" w:rsidRDefault="00E663A7" w:rsidP="00E663A7">
      <w:pPr>
        <w:rPr>
          <w:sz w:val="28"/>
          <w:szCs w:val="28"/>
        </w:rPr>
      </w:pPr>
      <w:r w:rsidRPr="00E663A7">
        <w:rPr>
          <w:noProof/>
          <w:sz w:val="28"/>
          <w:szCs w:val="28"/>
        </w:rPr>
        <w:drawing>
          <wp:inline distT="0" distB="0" distL="0" distR="0" wp14:anchorId="1108F4F3" wp14:editId="525FDC76">
            <wp:extent cx="5943600" cy="1077595"/>
            <wp:effectExtent l="0" t="0" r="0" b="8255"/>
            <wp:docPr id="11775175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17541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FB90" w14:textId="77777777" w:rsidR="00E663A7" w:rsidRDefault="00E663A7" w:rsidP="00E663A7">
      <w:pPr>
        <w:rPr>
          <w:sz w:val="28"/>
          <w:szCs w:val="28"/>
        </w:rPr>
      </w:pPr>
    </w:p>
    <w:p w14:paraId="4F1FD1E9" w14:textId="37FEF943" w:rsidR="00E663A7" w:rsidRDefault="00E663A7" w:rsidP="00E663A7">
      <w:pPr>
        <w:rPr>
          <w:sz w:val="28"/>
          <w:szCs w:val="28"/>
        </w:rPr>
      </w:pPr>
      <w:r>
        <w:rPr>
          <w:sz w:val="28"/>
          <w:szCs w:val="28"/>
        </w:rPr>
        <w:t xml:space="preserve">Run `helm </w:t>
      </w:r>
      <w:proofErr w:type="spellStart"/>
      <w:r>
        <w:rPr>
          <w:sz w:val="28"/>
          <w:szCs w:val="28"/>
        </w:rPr>
        <w:t>ls`</w:t>
      </w:r>
      <w:proofErr w:type="spellEnd"/>
      <w:r>
        <w:rPr>
          <w:sz w:val="28"/>
          <w:szCs w:val="28"/>
        </w:rPr>
        <w:t xml:space="preserve"> to verify it. </w:t>
      </w:r>
    </w:p>
    <w:p w14:paraId="664BF93F" w14:textId="4BAB2FBA" w:rsidR="00E663A7" w:rsidRDefault="00E663A7" w:rsidP="00E663A7">
      <w:pPr>
        <w:rPr>
          <w:sz w:val="28"/>
          <w:szCs w:val="28"/>
        </w:rPr>
      </w:pPr>
      <w:r w:rsidRPr="00E663A7">
        <w:rPr>
          <w:noProof/>
          <w:sz w:val="28"/>
          <w:szCs w:val="28"/>
        </w:rPr>
        <w:drawing>
          <wp:inline distT="0" distB="0" distL="0" distR="0" wp14:anchorId="0152D302" wp14:editId="12C4BCBA">
            <wp:extent cx="5943600" cy="839470"/>
            <wp:effectExtent l="0" t="0" r="0" b="0"/>
            <wp:docPr id="15684278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2781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CF88" w14:textId="77777777" w:rsidR="00E663A7" w:rsidRDefault="00E663A7" w:rsidP="00E663A7">
      <w:pPr>
        <w:rPr>
          <w:sz w:val="28"/>
          <w:szCs w:val="28"/>
        </w:rPr>
      </w:pPr>
    </w:p>
    <w:p w14:paraId="277D5BED" w14:textId="2D85F228" w:rsidR="00E663A7" w:rsidRDefault="00FB1A5A" w:rsidP="00E663A7">
      <w:pPr>
        <w:rPr>
          <w:sz w:val="28"/>
          <w:szCs w:val="28"/>
        </w:rPr>
      </w:pPr>
      <w:r>
        <w:rPr>
          <w:sz w:val="28"/>
          <w:szCs w:val="28"/>
        </w:rPr>
        <w:t>Run `</w:t>
      </w:r>
      <w:proofErr w:type="spellStart"/>
      <w:r>
        <w:rPr>
          <w:sz w:val="28"/>
          <w:szCs w:val="28"/>
        </w:rPr>
        <w:t>kubectl</w:t>
      </w:r>
      <w:proofErr w:type="spellEnd"/>
      <w:r>
        <w:rPr>
          <w:sz w:val="28"/>
          <w:szCs w:val="28"/>
        </w:rPr>
        <w:t xml:space="preserve"> get all` to get all resources of current namespace. </w:t>
      </w:r>
    </w:p>
    <w:p w14:paraId="6D409310" w14:textId="58D764CE" w:rsidR="00FB1A5A" w:rsidRDefault="00FB1A5A" w:rsidP="00E663A7">
      <w:pPr>
        <w:rPr>
          <w:sz w:val="28"/>
          <w:szCs w:val="28"/>
        </w:rPr>
      </w:pPr>
      <w:r w:rsidRPr="00FB1A5A">
        <w:rPr>
          <w:noProof/>
          <w:sz w:val="28"/>
          <w:szCs w:val="28"/>
        </w:rPr>
        <w:drawing>
          <wp:inline distT="0" distB="0" distL="0" distR="0" wp14:anchorId="5A430F5F" wp14:editId="3777E62A">
            <wp:extent cx="5943600" cy="1556385"/>
            <wp:effectExtent l="0" t="0" r="0" b="5715"/>
            <wp:docPr id="14646043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04336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8078" w14:textId="77777777" w:rsidR="00FB1A5A" w:rsidRDefault="00FB1A5A" w:rsidP="00E663A7">
      <w:pPr>
        <w:rPr>
          <w:sz w:val="28"/>
          <w:szCs w:val="28"/>
        </w:rPr>
      </w:pPr>
    </w:p>
    <w:p w14:paraId="02B50C44" w14:textId="77777777" w:rsidR="008431EA" w:rsidRDefault="00FB1A5A" w:rsidP="00E663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w, to access the RabbitMQ management, you have to do a port forward as we </w:t>
      </w:r>
      <w:r w:rsidR="008431EA">
        <w:rPr>
          <w:sz w:val="28"/>
          <w:szCs w:val="28"/>
        </w:rPr>
        <w:t xml:space="preserve">have service of </w:t>
      </w:r>
      <w:proofErr w:type="spellStart"/>
      <w:r w:rsidR="008431EA">
        <w:rPr>
          <w:sz w:val="28"/>
          <w:szCs w:val="28"/>
        </w:rPr>
        <w:t>ClusterIP</w:t>
      </w:r>
      <w:proofErr w:type="spellEnd"/>
      <w:r w:rsidR="008431EA">
        <w:rPr>
          <w:sz w:val="28"/>
          <w:szCs w:val="28"/>
        </w:rPr>
        <w:t xml:space="preserve"> type and kind don’t support accessing cluster applications without port forwarding.</w:t>
      </w:r>
    </w:p>
    <w:p w14:paraId="2136AC06" w14:textId="29FCCBC4" w:rsidR="008431EA" w:rsidRDefault="008431EA" w:rsidP="00E663A7">
      <w:pPr>
        <w:rPr>
          <w:sz w:val="28"/>
          <w:szCs w:val="28"/>
        </w:rPr>
      </w:pPr>
      <w:r>
        <w:rPr>
          <w:sz w:val="28"/>
          <w:szCs w:val="28"/>
        </w:rPr>
        <w:t>Run `</w:t>
      </w:r>
      <w:proofErr w:type="spellStart"/>
      <w:r w:rsidRPr="008431EA">
        <w:rPr>
          <w:sz w:val="28"/>
          <w:szCs w:val="28"/>
        </w:rPr>
        <w:t>kubectl</w:t>
      </w:r>
      <w:proofErr w:type="spellEnd"/>
      <w:r w:rsidRPr="008431EA">
        <w:rPr>
          <w:sz w:val="28"/>
          <w:szCs w:val="28"/>
        </w:rPr>
        <w:t xml:space="preserve"> port-forward svc/</w:t>
      </w:r>
      <w:proofErr w:type="spellStart"/>
      <w:r w:rsidRPr="008431EA">
        <w:rPr>
          <w:sz w:val="28"/>
          <w:szCs w:val="28"/>
        </w:rPr>
        <w:t>rabbitmq</w:t>
      </w:r>
      <w:proofErr w:type="spellEnd"/>
      <w:r w:rsidRPr="008431EA">
        <w:rPr>
          <w:sz w:val="28"/>
          <w:szCs w:val="28"/>
        </w:rPr>
        <w:t>-release-management 15672:15672</w:t>
      </w:r>
      <w:r>
        <w:rPr>
          <w:sz w:val="28"/>
          <w:szCs w:val="28"/>
        </w:rPr>
        <w:t xml:space="preserve">` to access your </w:t>
      </w:r>
      <w:proofErr w:type="spellStart"/>
      <w:r>
        <w:rPr>
          <w:sz w:val="28"/>
          <w:szCs w:val="28"/>
        </w:rPr>
        <w:t>rabbitmq</w:t>
      </w:r>
      <w:proofErr w:type="spellEnd"/>
      <w:r>
        <w:rPr>
          <w:sz w:val="28"/>
          <w:szCs w:val="28"/>
        </w:rPr>
        <w:t xml:space="preserve"> management on `http://localhost:15672`. </w:t>
      </w:r>
    </w:p>
    <w:p w14:paraId="353BA8B4" w14:textId="77777777" w:rsidR="008431EA" w:rsidRDefault="008431EA" w:rsidP="00E663A7">
      <w:pPr>
        <w:rPr>
          <w:sz w:val="28"/>
          <w:szCs w:val="28"/>
        </w:rPr>
      </w:pPr>
    </w:p>
    <w:p w14:paraId="3C8CB379" w14:textId="0F7F0D28" w:rsidR="008431EA" w:rsidRDefault="008431EA" w:rsidP="00E663A7">
      <w:pPr>
        <w:rPr>
          <w:sz w:val="28"/>
          <w:szCs w:val="28"/>
        </w:rPr>
      </w:pPr>
      <w:r w:rsidRPr="008431EA">
        <w:rPr>
          <w:noProof/>
          <w:sz w:val="28"/>
          <w:szCs w:val="28"/>
        </w:rPr>
        <w:drawing>
          <wp:inline distT="0" distB="0" distL="0" distR="0" wp14:anchorId="182868FD" wp14:editId="7E3088DB">
            <wp:extent cx="5943600" cy="811530"/>
            <wp:effectExtent l="0" t="0" r="0" b="7620"/>
            <wp:docPr id="151303276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2768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F92A" w14:textId="77777777" w:rsidR="008431EA" w:rsidRDefault="008431EA" w:rsidP="00E663A7">
      <w:pPr>
        <w:rPr>
          <w:sz w:val="28"/>
          <w:szCs w:val="28"/>
        </w:rPr>
      </w:pPr>
    </w:p>
    <w:p w14:paraId="380D998F" w14:textId="5CF3BD3D" w:rsidR="008431EA" w:rsidRDefault="009A6C26" w:rsidP="00E663A7">
      <w:pPr>
        <w:rPr>
          <w:sz w:val="28"/>
          <w:szCs w:val="28"/>
        </w:rPr>
      </w:pPr>
      <w:r>
        <w:rPr>
          <w:sz w:val="28"/>
          <w:szCs w:val="28"/>
        </w:rPr>
        <w:t xml:space="preserve">After inserting your credentials, you will be redirected to the dashboard. As you can see in the dashboard all 3 nodes are joined. </w:t>
      </w:r>
    </w:p>
    <w:p w14:paraId="46707D3D" w14:textId="77777777" w:rsidR="007F37CC" w:rsidRDefault="007F37CC" w:rsidP="00E663A7">
      <w:pPr>
        <w:rPr>
          <w:sz w:val="28"/>
          <w:szCs w:val="28"/>
        </w:rPr>
      </w:pPr>
    </w:p>
    <w:p w14:paraId="076A46B2" w14:textId="542B1E7C" w:rsidR="008431EA" w:rsidRDefault="008431EA" w:rsidP="00E663A7">
      <w:pPr>
        <w:rPr>
          <w:sz w:val="28"/>
          <w:szCs w:val="28"/>
        </w:rPr>
      </w:pPr>
      <w:r w:rsidRPr="008431EA">
        <w:rPr>
          <w:noProof/>
          <w:sz w:val="28"/>
          <w:szCs w:val="28"/>
        </w:rPr>
        <w:drawing>
          <wp:inline distT="0" distB="0" distL="0" distR="0" wp14:anchorId="153D5989" wp14:editId="640A9C31">
            <wp:extent cx="5943600" cy="3149600"/>
            <wp:effectExtent l="0" t="0" r="0" b="0"/>
            <wp:docPr id="1762778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782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0456" w14:textId="77777777" w:rsidR="009A6C26" w:rsidRDefault="009A6C26" w:rsidP="00E663A7">
      <w:pPr>
        <w:rPr>
          <w:sz w:val="28"/>
          <w:szCs w:val="28"/>
        </w:rPr>
      </w:pPr>
    </w:p>
    <w:p w14:paraId="2572516F" w14:textId="77777777" w:rsidR="007F37CC" w:rsidRDefault="007F37CC" w:rsidP="00E663A7">
      <w:pPr>
        <w:rPr>
          <w:sz w:val="28"/>
          <w:szCs w:val="28"/>
        </w:rPr>
      </w:pPr>
    </w:p>
    <w:p w14:paraId="1479DB1B" w14:textId="77777777" w:rsidR="007F37CC" w:rsidRDefault="007F37CC" w:rsidP="00E663A7">
      <w:pPr>
        <w:rPr>
          <w:sz w:val="36"/>
          <w:szCs w:val="36"/>
        </w:rPr>
      </w:pPr>
    </w:p>
    <w:p w14:paraId="0577AD69" w14:textId="77777777" w:rsidR="00D25BB2" w:rsidRPr="00D25BB2" w:rsidRDefault="00D25BB2" w:rsidP="00D25BB2">
      <w:pPr>
        <w:rPr>
          <w:sz w:val="36"/>
          <w:szCs w:val="36"/>
        </w:rPr>
      </w:pPr>
      <w:r w:rsidRPr="00D25BB2">
        <w:rPr>
          <w:sz w:val="36"/>
          <w:szCs w:val="36"/>
          <w:highlight w:val="yellow"/>
        </w:rPr>
        <w:lastRenderedPageBreak/>
        <w:t>How to scale the RabbitMQ cluster</w:t>
      </w:r>
      <w:r w:rsidRPr="00D25BB2">
        <w:rPr>
          <w:sz w:val="36"/>
          <w:szCs w:val="36"/>
        </w:rPr>
        <w:t xml:space="preserve"> </w:t>
      </w:r>
    </w:p>
    <w:p w14:paraId="5B1FA0FC" w14:textId="77777777" w:rsidR="007F37CC" w:rsidRDefault="007F37CC" w:rsidP="00E663A7">
      <w:pPr>
        <w:rPr>
          <w:sz w:val="36"/>
          <w:szCs w:val="36"/>
        </w:rPr>
      </w:pPr>
    </w:p>
    <w:p w14:paraId="27753768" w14:textId="64778A96" w:rsidR="00404BB8" w:rsidRDefault="00404BB8" w:rsidP="00E663A7">
      <w:pPr>
        <w:rPr>
          <w:sz w:val="36"/>
          <w:szCs w:val="36"/>
        </w:rPr>
      </w:pPr>
      <w:r>
        <w:rPr>
          <w:sz w:val="28"/>
          <w:szCs w:val="28"/>
        </w:rPr>
        <w:t xml:space="preserve">Just increase the count in your </w:t>
      </w:r>
      <w:proofErr w:type="spellStart"/>
      <w:r>
        <w:rPr>
          <w:sz w:val="28"/>
          <w:szCs w:val="28"/>
        </w:rPr>
        <w:t>values.yaml</w:t>
      </w:r>
      <w:proofErr w:type="spellEnd"/>
      <w:r>
        <w:rPr>
          <w:sz w:val="28"/>
          <w:szCs w:val="28"/>
        </w:rPr>
        <w:t xml:space="preserve"> file and run `</w:t>
      </w:r>
      <w:r w:rsidRPr="00404BB8">
        <w:t xml:space="preserve"> </w:t>
      </w:r>
      <w:r w:rsidRPr="00404BB8">
        <w:rPr>
          <w:sz w:val="28"/>
          <w:szCs w:val="28"/>
        </w:rPr>
        <w:t xml:space="preserve">helm upgrade </w:t>
      </w:r>
      <w:proofErr w:type="spellStart"/>
      <w:r w:rsidRPr="00404BB8">
        <w:rPr>
          <w:sz w:val="28"/>
          <w:szCs w:val="28"/>
        </w:rPr>
        <w:t>rabbitmq</w:t>
      </w:r>
      <w:proofErr w:type="spellEnd"/>
      <w:r w:rsidRPr="00404BB8">
        <w:rPr>
          <w:sz w:val="28"/>
          <w:szCs w:val="28"/>
        </w:rPr>
        <w:t xml:space="preserve">-release . -f </w:t>
      </w:r>
      <w:proofErr w:type="spellStart"/>
      <w:r w:rsidRPr="00404BB8">
        <w:rPr>
          <w:sz w:val="28"/>
          <w:szCs w:val="28"/>
        </w:rPr>
        <w:t>values.yaml</w:t>
      </w:r>
      <w:proofErr w:type="spellEnd"/>
      <w:r w:rsidRPr="00404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`to scale the cluster.  </w:t>
      </w:r>
    </w:p>
    <w:p w14:paraId="5856657F" w14:textId="6AB58857" w:rsidR="00D25BB2" w:rsidRDefault="00404BB8" w:rsidP="00E663A7">
      <w:pPr>
        <w:rPr>
          <w:sz w:val="36"/>
          <w:szCs w:val="36"/>
        </w:rPr>
      </w:pPr>
      <w:r w:rsidRPr="00404BB8">
        <w:rPr>
          <w:sz w:val="36"/>
          <w:szCs w:val="36"/>
        </w:rPr>
        <w:drawing>
          <wp:inline distT="0" distB="0" distL="0" distR="0" wp14:anchorId="65B40158" wp14:editId="39ED5BCD">
            <wp:extent cx="5943600" cy="471170"/>
            <wp:effectExtent l="0" t="0" r="0" b="5080"/>
            <wp:docPr id="148471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13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E6EC" w14:textId="77777777" w:rsidR="00404BB8" w:rsidRPr="00404BB8" w:rsidRDefault="00404BB8" w:rsidP="00E663A7">
      <w:pPr>
        <w:rPr>
          <w:sz w:val="36"/>
          <w:szCs w:val="36"/>
        </w:rPr>
      </w:pPr>
    </w:p>
    <w:p w14:paraId="743581F2" w14:textId="77777777" w:rsidR="009A6C26" w:rsidRDefault="009A6C26" w:rsidP="00E663A7">
      <w:pPr>
        <w:rPr>
          <w:sz w:val="28"/>
          <w:szCs w:val="28"/>
        </w:rPr>
      </w:pPr>
    </w:p>
    <w:p w14:paraId="66423832" w14:textId="45DDAF16" w:rsidR="00960343" w:rsidRDefault="00960343" w:rsidP="00960343">
      <w:pPr>
        <w:rPr>
          <w:sz w:val="44"/>
          <w:szCs w:val="44"/>
        </w:rPr>
      </w:pPr>
      <w:r w:rsidRPr="00960343">
        <w:rPr>
          <w:sz w:val="44"/>
          <w:szCs w:val="44"/>
          <w:highlight w:val="yellow"/>
        </w:rPr>
        <w:t>T</w:t>
      </w:r>
      <w:r w:rsidRPr="00960343">
        <w:rPr>
          <w:sz w:val="44"/>
          <w:szCs w:val="44"/>
          <w:highlight w:val="yellow"/>
        </w:rPr>
        <w:t>roubleshoot common issues</w:t>
      </w:r>
      <w:r w:rsidRPr="00960343">
        <w:rPr>
          <w:sz w:val="44"/>
          <w:szCs w:val="44"/>
        </w:rPr>
        <w:t xml:space="preserve"> </w:t>
      </w:r>
    </w:p>
    <w:p w14:paraId="70E46DD6" w14:textId="7D4B02DA" w:rsidR="00960343" w:rsidRPr="00960343" w:rsidRDefault="00960343" w:rsidP="00960343">
      <w:pPr>
        <w:rPr>
          <w:sz w:val="28"/>
          <w:szCs w:val="28"/>
        </w:rPr>
      </w:pPr>
    </w:p>
    <w:p w14:paraId="64D42E25" w14:textId="77777777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1. Pod Not Starting (</w:t>
      </w:r>
      <w:proofErr w:type="spellStart"/>
      <w:r w:rsidRPr="008F4D02">
        <w:rPr>
          <w:b/>
          <w:bCs/>
          <w:sz w:val="28"/>
          <w:szCs w:val="28"/>
        </w:rPr>
        <w:t>CrashLoopBackOff</w:t>
      </w:r>
      <w:proofErr w:type="spellEnd"/>
      <w:r w:rsidRPr="008F4D02">
        <w:rPr>
          <w:b/>
          <w:bCs/>
          <w:sz w:val="28"/>
          <w:szCs w:val="28"/>
        </w:rPr>
        <w:t>)</w:t>
      </w:r>
    </w:p>
    <w:p w14:paraId="3AFB1EE1" w14:textId="77777777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Symptoms:</w:t>
      </w:r>
    </w:p>
    <w:p w14:paraId="4EDC649F" w14:textId="77777777" w:rsidR="008F4D02" w:rsidRPr="008F4D02" w:rsidRDefault="008F4D02" w:rsidP="008F4D02">
      <w:pPr>
        <w:numPr>
          <w:ilvl w:val="0"/>
          <w:numId w:val="2"/>
        </w:numPr>
        <w:rPr>
          <w:sz w:val="28"/>
          <w:szCs w:val="28"/>
        </w:rPr>
      </w:pPr>
      <w:r w:rsidRPr="008F4D02">
        <w:rPr>
          <w:sz w:val="28"/>
          <w:szCs w:val="28"/>
        </w:rPr>
        <w:t xml:space="preserve">Pods fail to start or are in </w:t>
      </w:r>
      <w:proofErr w:type="spellStart"/>
      <w:r w:rsidRPr="008F4D02">
        <w:rPr>
          <w:sz w:val="28"/>
          <w:szCs w:val="28"/>
        </w:rPr>
        <w:t>CrashLoopBackOff</w:t>
      </w:r>
      <w:proofErr w:type="spellEnd"/>
      <w:r w:rsidRPr="008F4D02">
        <w:rPr>
          <w:sz w:val="28"/>
          <w:szCs w:val="28"/>
        </w:rPr>
        <w:t xml:space="preserve"> status.</w:t>
      </w:r>
    </w:p>
    <w:p w14:paraId="780CFB27" w14:textId="77777777" w:rsidR="008F4D02" w:rsidRPr="008F4D02" w:rsidRDefault="008F4D02" w:rsidP="008F4D02">
      <w:pPr>
        <w:numPr>
          <w:ilvl w:val="0"/>
          <w:numId w:val="2"/>
        </w:numPr>
        <w:rPr>
          <w:sz w:val="28"/>
          <w:szCs w:val="28"/>
        </w:rPr>
      </w:pPr>
      <w:r w:rsidRPr="008F4D02">
        <w:rPr>
          <w:sz w:val="28"/>
          <w:szCs w:val="28"/>
        </w:rPr>
        <w:t>Look for errors in the logs using:</w:t>
      </w:r>
    </w:p>
    <w:p w14:paraId="23B38FCF" w14:textId="77777777" w:rsidR="008F4D02" w:rsidRDefault="008F4D02" w:rsidP="008F4D02">
      <w:pPr>
        <w:rPr>
          <w:sz w:val="28"/>
          <w:szCs w:val="28"/>
        </w:rPr>
      </w:pPr>
    </w:p>
    <w:p w14:paraId="3EF27BF4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78A1C66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ubectl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logs &lt;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pod-name&gt;</w:t>
      </w:r>
    </w:p>
    <w:p w14:paraId="08707051" w14:textId="77777777" w:rsidR="008F4D02" w:rsidRPr="008F4D02" w:rsidRDefault="008F4D02" w:rsidP="008F4D02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065228E" w14:textId="77777777" w:rsidR="008F4D02" w:rsidRDefault="008F4D02" w:rsidP="008F4D02">
      <w:pPr>
        <w:rPr>
          <w:sz w:val="28"/>
          <w:szCs w:val="28"/>
        </w:rPr>
      </w:pPr>
    </w:p>
    <w:p w14:paraId="14CF39B2" w14:textId="589D2A1B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Solutions:</w:t>
      </w:r>
    </w:p>
    <w:p w14:paraId="6CE50E9E" w14:textId="77777777" w:rsidR="008F4D02" w:rsidRPr="008F4D02" w:rsidRDefault="008F4D02" w:rsidP="008F4D02">
      <w:pPr>
        <w:numPr>
          <w:ilvl w:val="0"/>
          <w:numId w:val="3"/>
        </w:numPr>
        <w:rPr>
          <w:sz w:val="28"/>
          <w:szCs w:val="28"/>
        </w:rPr>
      </w:pPr>
      <w:r w:rsidRPr="008F4D02">
        <w:rPr>
          <w:b/>
          <w:bCs/>
          <w:sz w:val="28"/>
          <w:szCs w:val="28"/>
        </w:rPr>
        <w:t>Check for permission issues:</w:t>
      </w:r>
      <w:r w:rsidRPr="008F4D02">
        <w:rPr>
          <w:sz w:val="28"/>
          <w:szCs w:val="28"/>
        </w:rPr>
        <w:t xml:space="preserve"> Ensure that the RabbitMQ user creation scripts are working and that the necessary secrets (e.g., </w:t>
      </w:r>
      <w:proofErr w:type="spellStart"/>
      <w:r w:rsidRPr="008F4D02">
        <w:rPr>
          <w:sz w:val="28"/>
          <w:szCs w:val="28"/>
        </w:rPr>
        <w:t>rabbitmq</w:t>
      </w:r>
      <w:proofErr w:type="spellEnd"/>
      <w:r w:rsidRPr="008F4D02">
        <w:rPr>
          <w:sz w:val="28"/>
          <w:szCs w:val="28"/>
        </w:rPr>
        <w:t xml:space="preserve">-username, </w:t>
      </w:r>
      <w:proofErr w:type="spellStart"/>
      <w:r w:rsidRPr="008F4D02">
        <w:rPr>
          <w:sz w:val="28"/>
          <w:szCs w:val="28"/>
        </w:rPr>
        <w:t>rabbitmq</w:t>
      </w:r>
      <w:proofErr w:type="spellEnd"/>
      <w:r w:rsidRPr="008F4D02">
        <w:rPr>
          <w:sz w:val="28"/>
          <w:szCs w:val="28"/>
        </w:rPr>
        <w:t>-password) are created.</w:t>
      </w:r>
    </w:p>
    <w:p w14:paraId="2A6EC301" w14:textId="77777777" w:rsidR="008F4D02" w:rsidRPr="008F4D02" w:rsidRDefault="008F4D02" w:rsidP="008F4D02">
      <w:pPr>
        <w:numPr>
          <w:ilvl w:val="0"/>
          <w:numId w:val="3"/>
        </w:numPr>
        <w:rPr>
          <w:sz w:val="28"/>
          <w:szCs w:val="28"/>
        </w:rPr>
      </w:pPr>
      <w:r w:rsidRPr="008F4D02">
        <w:rPr>
          <w:b/>
          <w:bCs/>
          <w:sz w:val="28"/>
          <w:szCs w:val="28"/>
        </w:rPr>
        <w:t>Verify resource limits:</w:t>
      </w:r>
      <w:r w:rsidRPr="008F4D02">
        <w:rPr>
          <w:sz w:val="28"/>
          <w:szCs w:val="28"/>
        </w:rPr>
        <w:t xml:space="preserve"> Ensure that the resource requests/limits are appropriate. If RabbitMQ is memory-intensive, consider adjusting the limits.</w:t>
      </w:r>
    </w:p>
    <w:p w14:paraId="763BBDB9" w14:textId="77777777" w:rsidR="008F4D02" w:rsidRDefault="008F4D02" w:rsidP="008F4D02">
      <w:pPr>
        <w:numPr>
          <w:ilvl w:val="0"/>
          <w:numId w:val="3"/>
        </w:numPr>
        <w:rPr>
          <w:sz w:val="28"/>
          <w:szCs w:val="28"/>
        </w:rPr>
      </w:pPr>
      <w:r w:rsidRPr="008F4D02">
        <w:rPr>
          <w:b/>
          <w:bCs/>
          <w:sz w:val="28"/>
          <w:szCs w:val="28"/>
        </w:rPr>
        <w:lastRenderedPageBreak/>
        <w:t>Check PVC storage:</w:t>
      </w:r>
      <w:r w:rsidRPr="008F4D02">
        <w:rPr>
          <w:sz w:val="28"/>
          <w:szCs w:val="28"/>
        </w:rPr>
        <w:t xml:space="preserve"> If persistent storage is enabled, ensure the PVC has enough space or isn’t in an error state.</w:t>
      </w:r>
    </w:p>
    <w:p w14:paraId="6FB69ADF" w14:textId="77777777" w:rsidR="008F4D02" w:rsidRPr="008F4D02" w:rsidRDefault="008F4D02" w:rsidP="008F4D02">
      <w:pPr>
        <w:ind w:left="720"/>
        <w:rPr>
          <w:sz w:val="28"/>
          <w:szCs w:val="28"/>
        </w:rPr>
      </w:pPr>
    </w:p>
    <w:p w14:paraId="6CEA6388" w14:textId="77777777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2. Readiness/Liveness Probes Failing</w:t>
      </w:r>
    </w:p>
    <w:p w14:paraId="76F94606" w14:textId="77777777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Symptoms:</w:t>
      </w:r>
    </w:p>
    <w:p w14:paraId="54004A7E" w14:textId="77777777" w:rsidR="008F4D02" w:rsidRPr="008F4D02" w:rsidRDefault="008F4D02" w:rsidP="008F4D02">
      <w:pPr>
        <w:numPr>
          <w:ilvl w:val="0"/>
          <w:numId w:val="4"/>
        </w:numPr>
        <w:rPr>
          <w:sz w:val="28"/>
          <w:szCs w:val="28"/>
        </w:rPr>
      </w:pPr>
      <w:r w:rsidRPr="008F4D02">
        <w:rPr>
          <w:sz w:val="28"/>
          <w:szCs w:val="28"/>
        </w:rPr>
        <w:t>Pods are stuck in Unhealthy state.</w:t>
      </w:r>
    </w:p>
    <w:p w14:paraId="2A36966C" w14:textId="77777777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Solutions:</w:t>
      </w:r>
    </w:p>
    <w:p w14:paraId="4DBCF004" w14:textId="59921E3E" w:rsidR="008F4D02" w:rsidRPr="008F4D02" w:rsidRDefault="008F4D02" w:rsidP="008F4D02">
      <w:pPr>
        <w:numPr>
          <w:ilvl w:val="0"/>
          <w:numId w:val="5"/>
        </w:numPr>
        <w:rPr>
          <w:sz w:val="28"/>
          <w:szCs w:val="28"/>
        </w:rPr>
      </w:pPr>
      <w:r w:rsidRPr="008F4D02">
        <w:rPr>
          <w:b/>
          <w:bCs/>
          <w:sz w:val="28"/>
          <w:szCs w:val="28"/>
        </w:rPr>
        <w:t>Increase probe timeout:</w:t>
      </w:r>
      <w:r w:rsidRPr="008F4D02">
        <w:rPr>
          <w:sz w:val="28"/>
          <w:szCs w:val="28"/>
        </w:rPr>
        <w:t xml:space="preserve"> If RabbitMQ takes time to start, increase the readiness/liveness probe timeout in </w:t>
      </w:r>
      <w:proofErr w:type="spellStart"/>
      <w:r w:rsidRPr="008F4D02">
        <w:rPr>
          <w:sz w:val="28"/>
          <w:szCs w:val="28"/>
        </w:rPr>
        <w:t>values.yaml</w:t>
      </w:r>
      <w:proofErr w:type="spellEnd"/>
      <w:r w:rsidRPr="008F4D02">
        <w:rPr>
          <w:sz w:val="28"/>
          <w:szCs w:val="28"/>
        </w:rPr>
        <w:t>:</w:t>
      </w:r>
    </w:p>
    <w:p w14:paraId="44864CBA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F3A4BF7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8F4D0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livenessProbe</w:t>
      </w:r>
      <w:proofErr w:type="spellEnd"/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A813F1D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8F4D0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imeoutSeconds</w:t>
      </w:r>
      <w:proofErr w:type="spellEnd"/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8F4D0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60</w:t>
      </w:r>
    </w:p>
    <w:p w14:paraId="3B5F0318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8F4D0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eriodSeconds</w:t>
      </w:r>
      <w:proofErr w:type="spellEnd"/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8F4D0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20</w:t>
      </w:r>
    </w:p>
    <w:p w14:paraId="4706751A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8F4D0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failureThreshold</w:t>
      </w:r>
      <w:proofErr w:type="spellEnd"/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8F4D0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5</w:t>
      </w:r>
    </w:p>
    <w:p w14:paraId="5DC747ED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8F4D0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readinessProbe</w:t>
      </w:r>
      <w:proofErr w:type="spellEnd"/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411F3500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8F4D0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timeoutSeconds</w:t>
      </w:r>
      <w:proofErr w:type="spellEnd"/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8F4D0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60</w:t>
      </w:r>
    </w:p>
    <w:p w14:paraId="65411C09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8F4D0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periodSeconds</w:t>
      </w:r>
      <w:proofErr w:type="spellEnd"/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8F4D0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20</w:t>
      </w:r>
    </w:p>
    <w:p w14:paraId="0DDD79B6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8F4D02">
        <w:rPr>
          <w:rFonts w:ascii="Consolas" w:eastAsia="Times New Roman" w:hAnsi="Consolas" w:cs="Times New Roman"/>
          <w:color w:val="FF0077"/>
          <w:kern w:val="0"/>
          <w:sz w:val="21"/>
          <w:szCs w:val="21"/>
          <w14:ligatures w14:val="none"/>
        </w:rPr>
        <w:t>failureThreshold</w:t>
      </w:r>
      <w:proofErr w:type="spellEnd"/>
      <w:r w:rsidRPr="008F4D0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8F4D02">
        <w:rPr>
          <w:rFonts w:ascii="Consolas" w:eastAsia="Times New Roman" w:hAnsi="Consolas" w:cs="Times New Roman"/>
          <w:color w:val="FF7E34"/>
          <w:kern w:val="0"/>
          <w:sz w:val="21"/>
          <w:szCs w:val="21"/>
          <w14:ligatures w14:val="none"/>
        </w:rPr>
        <w:t>5</w:t>
      </w:r>
    </w:p>
    <w:p w14:paraId="0492F8F0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9246CE7" w14:textId="77777777" w:rsidR="008F4D02" w:rsidRPr="008F4D02" w:rsidRDefault="008F4D02" w:rsidP="008F4D02">
      <w:pPr>
        <w:rPr>
          <w:sz w:val="28"/>
          <w:szCs w:val="28"/>
        </w:rPr>
      </w:pPr>
    </w:p>
    <w:p w14:paraId="6450B9B2" w14:textId="77777777" w:rsidR="008F4D02" w:rsidRPr="008F4D02" w:rsidRDefault="008F4D02" w:rsidP="008F4D02">
      <w:pPr>
        <w:numPr>
          <w:ilvl w:val="0"/>
          <w:numId w:val="5"/>
        </w:numPr>
        <w:rPr>
          <w:sz w:val="28"/>
          <w:szCs w:val="28"/>
        </w:rPr>
      </w:pPr>
      <w:r w:rsidRPr="008F4D02">
        <w:rPr>
          <w:b/>
          <w:bCs/>
          <w:sz w:val="28"/>
          <w:szCs w:val="28"/>
        </w:rPr>
        <w:t>Check RabbitMQ Logs:</w:t>
      </w:r>
      <w:r w:rsidRPr="008F4D02">
        <w:rPr>
          <w:sz w:val="28"/>
          <w:szCs w:val="28"/>
        </w:rPr>
        <w:t xml:space="preserve"> RabbitMQ may still be starting and needs more time. You can adjust the probes or look into logs:</w:t>
      </w:r>
    </w:p>
    <w:p w14:paraId="6BFC8FEE" w14:textId="77777777" w:rsidR="008F4D02" w:rsidRDefault="008F4D02" w:rsidP="008F4D02">
      <w:pPr>
        <w:rPr>
          <w:sz w:val="28"/>
          <w:szCs w:val="28"/>
        </w:rPr>
      </w:pPr>
    </w:p>
    <w:p w14:paraId="00FBA235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08A7D75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ubectl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logs &lt;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pod-name&gt;</w:t>
      </w:r>
    </w:p>
    <w:p w14:paraId="6BFBBFCE" w14:textId="77777777" w:rsidR="008F4D02" w:rsidRPr="008F4D02" w:rsidRDefault="008F4D02" w:rsidP="008F4D02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51F69BD" w14:textId="77777777" w:rsidR="008F4D02" w:rsidRPr="008F4D02" w:rsidRDefault="008F4D02" w:rsidP="008F4D02">
      <w:pPr>
        <w:rPr>
          <w:sz w:val="28"/>
          <w:szCs w:val="28"/>
        </w:rPr>
      </w:pPr>
    </w:p>
    <w:p w14:paraId="4C985742" w14:textId="77777777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3. Persistent Volume Claims (PVC) Issues</w:t>
      </w:r>
    </w:p>
    <w:p w14:paraId="0B585A78" w14:textId="77777777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Symptoms:</w:t>
      </w:r>
    </w:p>
    <w:p w14:paraId="579358C0" w14:textId="77777777" w:rsidR="008F4D02" w:rsidRPr="008F4D02" w:rsidRDefault="008F4D02" w:rsidP="008F4D02">
      <w:pPr>
        <w:numPr>
          <w:ilvl w:val="0"/>
          <w:numId w:val="6"/>
        </w:numPr>
        <w:rPr>
          <w:sz w:val="28"/>
          <w:szCs w:val="28"/>
        </w:rPr>
      </w:pPr>
      <w:r w:rsidRPr="008F4D02">
        <w:rPr>
          <w:sz w:val="28"/>
          <w:szCs w:val="28"/>
        </w:rPr>
        <w:t>RabbitMQ pods fail to mount the PVC, causing startup failures.</w:t>
      </w:r>
    </w:p>
    <w:p w14:paraId="4AC0AF91" w14:textId="77777777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Solutions:</w:t>
      </w:r>
    </w:p>
    <w:p w14:paraId="5D1C2424" w14:textId="77777777" w:rsidR="008F4D02" w:rsidRPr="008F4D02" w:rsidRDefault="008F4D02" w:rsidP="008F4D02">
      <w:pPr>
        <w:numPr>
          <w:ilvl w:val="0"/>
          <w:numId w:val="7"/>
        </w:numPr>
        <w:rPr>
          <w:sz w:val="28"/>
          <w:szCs w:val="28"/>
        </w:rPr>
      </w:pPr>
      <w:r w:rsidRPr="008F4D02">
        <w:rPr>
          <w:b/>
          <w:bCs/>
          <w:sz w:val="28"/>
          <w:szCs w:val="28"/>
        </w:rPr>
        <w:lastRenderedPageBreak/>
        <w:t>Check PVC status:</w:t>
      </w:r>
      <w:r w:rsidRPr="008F4D02">
        <w:rPr>
          <w:sz w:val="28"/>
          <w:szCs w:val="28"/>
        </w:rPr>
        <w:t xml:space="preserve"> Use </w:t>
      </w:r>
      <w:proofErr w:type="spellStart"/>
      <w:r w:rsidRPr="008F4D02">
        <w:rPr>
          <w:sz w:val="28"/>
          <w:szCs w:val="28"/>
        </w:rPr>
        <w:t>kubectl</w:t>
      </w:r>
      <w:proofErr w:type="spellEnd"/>
      <w:r w:rsidRPr="008F4D02">
        <w:rPr>
          <w:sz w:val="28"/>
          <w:szCs w:val="28"/>
        </w:rPr>
        <w:t xml:space="preserve"> get </w:t>
      </w:r>
      <w:proofErr w:type="spellStart"/>
      <w:r w:rsidRPr="008F4D02">
        <w:rPr>
          <w:sz w:val="28"/>
          <w:szCs w:val="28"/>
        </w:rPr>
        <w:t>pvc</w:t>
      </w:r>
      <w:proofErr w:type="spellEnd"/>
      <w:r w:rsidRPr="008F4D02">
        <w:rPr>
          <w:sz w:val="28"/>
          <w:szCs w:val="28"/>
        </w:rPr>
        <w:t xml:space="preserve"> to check the status of your PVC.</w:t>
      </w:r>
    </w:p>
    <w:p w14:paraId="1BA36A72" w14:textId="77777777" w:rsidR="008F4D02" w:rsidRPr="008F4D02" w:rsidRDefault="008F4D02" w:rsidP="008F4D02">
      <w:pPr>
        <w:numPr>
          <w:ilvl w:val="0"/>
          <w:numId w:val="7"/>
        </w:numPr>
        <w:rPr>
          <w:sz w:val="28"/>
          <w:szCs w:val="28"/>
        </w:rPr>
      </w:pPr>
      <w:r w:rsidRPr="008F4D02">
        <w:rPr>
          <w:b/>
          <w:bCs/>
          <w:sz w:val="28"/>
          <w:szCs w:val="28"/>
        </w:rPr>
        <w:t>Recreate PVC if needed:</w:t>
      </w:r>
    </w:p>
    <w:p w14:paraId="24B8B6E4" w14:textId="77777777" w:rsidR="008F4D02" w:rsidRDefault="008F4D02" w:rsidP="008F4D02">
      <w:pPr>
        <w:rPr>
          <w:sz w:val="28"/>
          <w:szCs w:val="28"/>
        </w:rPr>
      </w:pPr>
    </w:p>
    <w:p w14:paraId="590BADC7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016A115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ubectl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delete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pvc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&lt;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pvc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-name&gt;</w:t>
      </w:r>
    </w:p>
    <w:p w14:paraId="6F2E6AC8" w14:textId="6C8A00CC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helm upgrade --install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-f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values.yaml</w:t>
      </w:r>
      <w:proofErr w:type="spellEnd"/>
    </w:p>
    <w:p w14:paraId="62C377C9" w14:textId="77777777" w:rsidR="008F4D02" w:rsidRPr="008F4D02" w:rsidRDefault="008F4D02" w:rsidP="008F4D02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DA32C11" w14:textId="77777777" w:rsidR="008F4D02" w:rsidRDefault="008F4D02" w:rsidP="008F4D02">
      <w:pPr>
        <w:rPr>
          <w:b/>
          <w:bCs/>
          <w:sz w:val="28"/>
          <w:szCs w:val="28"/>
        </w:rPr>
      </w:pPr>
    </w:p>
    <w:p w14:paraId="389C5D30" w14:textId="5D4CFD6D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4. User Not Created (Authentication Issues)</w:t>
      </w:r>
    </w:p>
    <w:p w14:paraId="61AFC1B1" w14:textId="77777777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Symptoms:</w:t>
      </w:r>
    </w:p>
    <w:p w14:paraId="2EA6998A" w14:textId="77777777" w:rsidR="008F4D02" w:rsidRPr="008F4D02" w:rsidRDefault="008F4D02" w:rsidP="008F4D02">
      <w:pPr>
        <w:numPr>
          <w:ilvl w:val="0"/>
          <w:numId w:val="8"/>
        </w:numPr>
        <w:rPr>
          <w:sz w:val="28"/>
          <w:szCs w:val="28"/>
        </w:rPr>
      </w:pPr>
      <w:r w:rsidRPr="008F4D02">
        <w:rPr>
          <w:sz w:val="28"/>
          <w:szCs w:val="28"/>
        </w:rPr>
        <w:t>Unable to log in with the RabbitMQ username/password.</w:t>
      </w:r>
    </w:p>
    <w:p w14:paraId="485D0EBC" w14:textId="77777777" w:rsidR="008F4D02" w:rsidRPr="008F4D02" w:rsidRDefault="008F4D02" w:rsidP="008F4D02">
      <w:pPr>
        <w:rPr>
          <w:b/>
          <w:bCs/>
          <w:sz w:val="28"/>
          <w:szCs w:val="28"/>
        </w:rPr>
      </w:pPr>
      <w:r w:rsidRPr="008F4D02">
        <w:rPr>
          <w:b/>
          <w:bCs/>
          <w:sz w:val="28"/>
          <w:szCs w:val="28"/>
        </w:rPr>
        <w:t>Solutions:</w:t>
      </w:r>
    </w:p>
    <w:p w14:paraId="350B26B4" w14:textId="77777777" w:rsidR="008F4D02" w:rsidRPr="008F4D02" w:rsidRDefault="008F4D02" w:rsidP="008F4D02">
      <w:pPr>
        <w:numPr>
          <w:ilvl w:val="0"/>
          <w:numId w:val="9"/>
        </w:numPr>
        <w:rPr>
          <w:sz w:val="28"/>
          <w:szCs w:val="28"/>
        </w:rPr>
      </w:pPr>
      <w:r w:rsidRPr="008F4D02">
        <w:rPr>
          <w:b/>
          <w:bCs/>
          <w:sz w:val="28"/>
          <w:szCs w:val="28"/>
        </w:rPr>
        <w:t xml:space="preserve">Ensure </w:t>
      </w:r>
      <w:proofErr w:type="spellStart"/>
      <w:r w:rsidRPr="008F4D02">
        <w:rPr>
          <w:b/>
          <w:bCs/>
          <w:sz w:val="28"/>
          <w:szCs w:val="28"/>
        </w:rPr>
        <w:t>rabbitmq</w:t>
      </w:r>
      <w:proofErr w:type="spellEnd"/>
      <w:r w:rsidRPr="008F4D02">
        <w:rPr>
          <w:b/>
          <w:bCs/>
          <w:sz w:val="28"/>
          <w:szCs w:val="28"/>
        </w:rPr>
        <w:t>-credentials Secret is correctly set:</w:t>
      </w:r>
      <w:r w:rsidRPr="008F4D02">
        <w:rPr>
          <w:sz w:val="28"/>
          <w:szCs w:val="28"/>
        </w:rPr>
        <w:t xml:space="preserve"> Verify that the secret is created with correct keys (</w:t>
      </w:r>
      <w:proofErr w:type="spellStart"/>
      <w:r w:rsidRPr="008F4D02">
        <w:rPr>
          <w:sz w:val="28"/>
          <w:szCs w:val="28"/>
        </w:rPr>
        <w:t>rabbitmq</w:t>
      </w:r>
      <w:proofErr w:type="spellEnd"/>
      <w:r w:rsidRPr="008F4D02">
        <w:rPr>
          <w:sz w:val="28"/>
          <w:szCs w:val="28"/>
        </w:rPr>
        <w:t xml:space="preserve">-username and </w:t>
      </w:r>
      <w:proofErr w:type="spellStart"/>
      <w:r w:rsidRPr="008F4D02">
        <w:rPr>
          <w:sz w:val="28"/>
          <w:szCs w:val="28"/>
        </w:rPr>
        <w:t>rabbitmq</w:t>
      </w:r>
      <w:proofErr w:type="spellEnd"/>
      <w:r w:rsidRPr="008F4D02">
        <w:rPr>
          <w:sz w:val="28"/>
          <w:szCs w:val="28"/>
        </w:rPr>
        <w:t>-password).</w:t>
      </w:r>
    </w:p>
    <w:p w14:paraId="07D88A28" w14:textId="77777777" w:rsidR="008F4D02" w:rsidRPr="008F4D02" w:rsidRDefault="008F4D02" w:rsidP="008F4D02">
      <w:pPr>
        <w:numPr>
          <w:ilvl w:val="0"/>
          <w:numId w:val="9"/>
        </w:numPr>
        <w:rPr>
          <w:sz w:val="28"/>
          <w:szCs w:val="28"/>
        </w:rPr>
      </w:pPr>
      <w:r w:rsidRPr="008F4D02">
        <w:rPr>
          <w:b/>
          <w:bCs/>
          <w:sz w:val="28"/>
          <w:szCs w:val="28"/>
        </w:rPr>
        <w:t>Manual User Creation:</w:t>
      </w:r>
      <w:r w:rsidRPr="008F4D02">
        <w:rPr>
          <w:sz w:val="28"/>
          <w:szCs w:val="28"/>
        </w:rPr>
        <w:t xml:space="preserve"> If users are not created automatically, you can create them manually:</w:t>
      </w:r>
    </w:p>
    <w:p w14:paraId="1B8DCC2B" w14:textId="77777777" w:rsidR="008F4D02" w:rsidRDefault="008F4D02" w:rsidP="008F4D02">
      <w:pPr>
        <w:rPr>
          <w:sz w:val="28"/>
          <w:szCs w:val="28"/>
        </w:rPr>
      </w:pPr>
    </w:p>
    <w:p w14:paraId="203FA834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5249BB9" w14:textId="77777777" w:rsid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</w:pP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ubectl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exec -it &lt;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-pod-name&gt; --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ctl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add_user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yuser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ypassword</w:t>
      </w:r>
      <w:proofErr w:type="spellEnd"/>
    </w:p>
    <w:p w14:paraId="1D64E9B9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876D0F7" w14:textId="77777777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ubectl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exec -it &lt;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-pod-name&gt; --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ctl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set_user_tags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yuser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administrator</w:t>
      </w:r>
    </w:p>
    <w:p w14:paraId="656029C2" w14:textId="77777777" w:rsid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</w:pPr>
    </w:p>
    <w:p w14:paraId="713B5584" w14:textId="43671A13" w:rsidR="008F4D02" w:rsidRPr="008F4D02" w:rsidRDefault="008F4D02" w:rsidP="008F4D02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kubectl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exec -it &lt;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-pod-name&gt; --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rabbitmqctl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set_permissions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-p / </w:t>
      </w:r>
      <w:proofErr w:type="spellStart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>myuser</w:t>
      </w:r>
      <w:proofErr w:type="spellEnd"/>
      <w:r w:rsidRPr="008F4D02">
        <w:rPr>
          <w:rFonts w:ascii="Consolas" w:eastAsia="Times New Roman" w:hAnsi="Consolas" w:cs="Times New Roman"/>
          <w:color w:val="EEFF00"/>
          <w:kern w:val="0"/>
          <w:sz w:val="21"/>
          <w:szCs w:val="21"/>
          <w14:ligatures w14:val="none"/>
        </w:rPr>
        <w:t xml:space="preserve"> ".*" ".*" ".*"</w:t>
      </w:r>
    </w:p>
    <w:p w14:paraId="0C4C953A" w14:textId="77777777" w:rsidR="008F4D02" w:rsidRPr="008F4D02" w:rsidRDefault="008F4D02" w:rsidP="008F4D02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197EB6E" w14:textId="68601A9C" w:rsidR="008F4D02" w:rsidRDefault="008F4D02" w:rsidP="008F4D02">
      <w:pPr>
        <w:rPr>
          <w:sz w:val="28"/>
          <w:szCs w:val="28"/>
        </w:rPr>
      </w:pPr>
    </w:p>
    <w:p w14:paraId="612107B4" w14:textId="77777777" w:rsidR="00404BB8" w:rsidRDefault="00404BB8" w:rsidP="008F4D02">
      <w:pPr>
        <w:rPr>
          <w:sz w:val="28"/>
          <w:szCs w:val="28"/>
        </w:rPr>
      </w:pPr>
    </w:p>
    <w:p w14:paraId="412C6145" w14:textId="5F2E5D9E" w:rsidR="00404BB8" w:rsidRPr="00404BB8" w:rsidRDefault="00404BB8" w:rsidP="008F4D02">
      <w:pPr>
        <w:rPr>
          <w:sz w:val="44"/>
          <w:szCs w:val="44"/>
        </w:rPr>
      </w:pPr>
      <w:proofErr w:type="spellStart"/>
      <w:r w:rsidRPr="00404BB8">
        <w:rPr>
          <w:sz w:val="44"/>
          <w:szCs w:val="44"/>
          <w:highlight w:val="yellow"/>
        </w:rPr>
        <w:t>It’s</w:t>
      </w:r>
      <w:r>
        <w:rPr>
          <w:sz w:val="44"/>
          <w:szCs w:val="44"/>
          <w:highlight w:val="yellow"/>
        </w:rPr>
        <w:t>ss</w:t>
      </w:r>
      <w:proofErr w:type="spellEnd"/>
      <w:r w:rsidRPr="00404BB8">
        <w:rPr>
          <w:sz w:val="44"/>
          <w:szCs w:val="44"/>
          <w:highlight w:val="yellow"/>
        </w:rPr>
        <w:t xml:space="preserve"> Cleaning Time</w:t>
      </w:r>
      <w:r>
        <w:rPr>
          <w:sz w:val="44"/>
          <w:szCs w:val="44"/>
        </w:rPr>
        <w:t xml:space="preserve"> </w:t>
      </w:r>
    </w:p>
    <w:p w14:paraId="499384C5" w14:textId="77777777" w:rsidR="00404BB8" w:rsidRDefault="00404BB8" w:rsidP="00404B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w, after work is done, you can delete your resources by running `</w:t>
      </w:r>
      <w:r w:rsidRPr="009A6C26">
        <w:rPr>
          <w:sz w:val="28"/>
          <w:szCs w:val="28"/>
        </w:rPr>
        <w:t xml:space="preserve">helm uninstall </w:t>
      </w:r>
      <w:proofErr w:type="spellStart"/>
      <w:r w:rsidRPr="009A6C26">
        <w:rPr>
          <w:sz w:val="28"/>
          <w:szCs w:val="28"/>
        </w:rPr>
        <w:t>rabbitmq</w:t>
      </w:r>
      <w:proofErr w:type="spellEnd"/>
      <w:r w:rsidRPr="009A6C26">
        <w:rPr>
          <w:sz w:val="28"/>
          <w:szCs w:val="28"/>
        </w:rPr>
        <w:t>-release</w:t>
      </w:r>
      <w:r>
        <w:rPr>
          <w:sz w:val="28"/>
          <w:szCs w:val="28"/>
        </w:rPr>
        <w:t>`</w:t>
      </w:r>
    </w:p>
    <w:p w14:paraId="3B5961DE" w14:textId="77777777" w:rsidR="00404BB8" w:rsidRDefault="00404BB8" w:rsidP="00404BB8">
      <w:pPr>
        <w:rPr>
          <w:sz w:val="28"/>
          <w:szCs w:val="28"/>
        </w:rPr>
      </w:pPr>
    </w:p>
    <w:p w14:paraId="6F0C557E" w14:textId="77777777" w:rsidR="00404BB8" w:rsidRDefault="00404BB8" w:rsidP="00404BB8">
      <w:pPr>
        <w:rPr>
          <w:sz w:val="28"/>
          <w:szCs w:val="28"/>
        </w:rPr>
      </w:pPr>
      <w:r w:rsidRPr="007F37CC">
        <w:rPr>
          <w:noProof/>
          <w:sz w:val="28"/>
          <w:szCs w:val="28"/>
        </w:rPr>
        <w:drawing>
          <wp:inline distT="0" distB="0" distL="0" distR="0" wp14:anchorId="4738A66E" wp14:editId="635593EA">
            <wp:extent cx="5943600" cy="499745"/>
            <wp:effectExtent l="0" t="0" r="0" b="0"/>
            <wp:docPr id="39417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5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5B2" w14:textId="77777777" w:rsidR="00404BB8" w:rsidRPr="008F4D02" w:rsidRDefault="00404BB8" w:rsidP="008F4D02">
      <w:pPr>
        <w:rPr>
          <w:sz w:val="28"/>
          <w:szCs w:val="28"/>
        </w:rPr>
      </w:pPr>
    </w:p>
    <w:p w14:paraId="6CD2DD77" w14:textId="77777777" w:rsidR="00960343" w:rsidRPr="00E663A7" w:rsidRDefault="00960343" w:rsidP="00E663A7">
      <w:pPr>
        <w:rPr>
          <w:sz w:val="28"/>
          <w:szCs w:val="28"/>
        </w:rPr>
      </w:pPr>
    </w:p>
    <w:sectPr w:rsidR="00960343" w:rsidRPr="00E6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1275"/>
    <w:multiLevelType w:val="multilevel"/>
    <w:tmpl w:val="79C6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C03CB"/>
    <w:multiLevelType w:val="multilevel"/>
    <w:tmpl w:val="4568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C07CD"/>
    <w:multiLevelType w:val="multilevel"/>
    <w:tmpl w:val="DE9A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87351"/>
    <w:multiLevelType w:val="multilevel"/>
    <w:tmpl w:val="53A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8708F"/>
    <w:multiLevelType w:val="multilevel"/>
    <w:tmpl w:val="CDA0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30D5F"/>
    <w:multiLevelType w:val="multilevel"/>
    <w:tmpl w:val="732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E1B94"/>
    <w:multiLevelType w:val="multilevel"/>
    <w:tmpl w:val="6CE0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C22CA"/>
    <w:multiLevelType w:val="multilevel"/>
    <w:tmpl w:val="BC9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71A2F"/>
    <w:multiLevelType w:val="multilevel"/>
    <w:tmpl w:val="633C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050743">
    <w:abstractNumId w:val="0"/>
  </w:num>
  <w:num w:numId="2" w16cid:durableId="244344039">
    <w:abstractNumId w:val="3"/>
  </w:num>
  <w:num w:numId="3" w16cid:durableId="780414785">
    <w:abstractNumId w:val="7"/>
  </w:num>
  <w:num w:numId="4" w16cid:durableId="1898321788">
    <w:abstractNumId w:val="1"/>
  </w:num>
  <w:num w:numId="5" w16cid:durableId="1149251718">
    <w:abstractNumId w:val="4"/>
  </w:num>
  <w:num w:numId="6" w16cid:durableId="166486993">
    <w:abstractNumId w:val="5"/>
  </w:num>
  <w:num w:numId="7" w16cid:durableId="2076851241">
    <w:abstractNumId w:val="2"/>
  </w:num>
  <w:num w:numId="8" w16cid:durableId="1854806082">
    <w:abstractNumId w:val="8"/>
  </w:num>
  <w:num w:numId="9" w16cid:durableId="535316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8C"/>
    <w:rsid w:val="000E0A08"/>
    <w:rsid w:val="00177772"/>
    <w:rsid w:val="0033708C"/>
    <w:rsid w:val="00404BB8"/>
    <w:rsid w:val="004B6AF2"/>
    <w:rsid w:val="00543FD4"/>
    <w:rsid w:val="00643805"/>
    <w:rsid w:val="00654E32"/>
    <w:rsid w:val="00715C29"/>
    <w:rsid w:val="007E30A7"/>
    <w:rsid w:val="007F37CC"/>
    <w:rsid w:val="00801B90"/>
    <w:rsid w:val="008431EA"/>
    <w:rsid w:val="008A29AA"/>
    <w:rsid w:val="008F4D02"/>
    <w:rsid w:val="00960343"/>
    <w:rsid w:val="009A6C26"/>
    <w:rsid w:val="00AB3497"/>
    <w:rsid w:val="00C00874"/>
    <w:rsid w:val="00D25BB2"/>
    <w:rsid w:val="00E6382B"/>
    <w:rsid w:val="00E663A7"/>
    <w:rsid w:val="00E759A4"/>
    <w:rsid w:val="00FB1A5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B2687"/>
  <w15:chartTrackingRefBased/>
  <w15:docId w15:val="{A9E00FC2-EC4E-4B3C-804A-009CF604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B8"/>
  </w:style>
  <w:style w:type="paragraph" w:styleId="Heading1">
    <w:name w:val="heading 1"/>
    <w:basedOn w:val="Normal"/>
    <w:next w:val="Normal"/>
    <w:link w:val="Heading1Char"/>
    <w:uiPriority w:val="9"/>
    <w:qFormat/>
    <w:rsid w:val="00337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0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0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7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7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7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7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70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0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70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0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35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8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9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7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2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05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5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2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47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20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1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8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55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7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7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6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8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8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8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97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2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0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9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4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5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8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1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99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5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7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36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5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7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8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9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23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4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6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7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5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7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7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5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0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7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54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6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94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0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0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2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90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20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5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26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7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8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43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2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5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8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5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5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0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7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9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2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4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2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8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06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01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9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34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47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5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9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2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5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4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0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3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21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86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4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62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3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39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2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0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4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7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9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8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65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6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7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9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8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1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37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0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1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6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6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2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22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5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0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1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47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3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2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8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5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5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0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1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7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3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08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33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0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9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4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4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8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6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8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0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1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7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89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6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3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5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1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8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97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1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76C7-5324-4A36-B332-57C9E302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6</Pages>
  <Words>1519</Words>
  <Characters>12217</Characters>
  <Application>Microsoft Office Word</Application>
  <DocSecurity>0</DocSecurity>
  <Lines>643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 Tank</dc:creator>
  <cp:keywords/>
  <dc:description/>
  <cp:lastModifiedBy>Nayan Tank</cp:lastModifiedBy>
  <cp:revision>8</cp:revision>
  <cp:lastPrinted>2025-01-28T18:12:00Z</cp:lastPrinted>
  <dcterms:created xsi:type="dcterms:W3CDTF">2025-01-28T11:18:00Z</dcterms:created>
  <dcterms:modified xsi:type="dcterms:W3CDTF">2025-01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93b217-9853-4cd6-aab6-dac6ce3dd85b</vt:lpwstr>
  </property>
</Properties>
</file>